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71" w:rsidRDefault="00606971" w:rsidP="006069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8.1pt;width:65.05pt;height:75.1pt;z-index:251659264">
            <v:imagedata r:id="rId9" o:title=""/>
            <w10:wrap type="topAndBottom"/>
          </v:shape>
          <o:OLEObject Type="Embed" ProgID="PBrush" ShapeID="_x0000_s1026" DrawAspect="Content" ObjectID="_1670490017" r:id="rId10"/>
        </w:pict>
      </w:r>
    </w:p>
    <w:p w:rsidR="00606971" w:rsidRPr="00C330DA" w:rsidRDefault="00606971" w:rsidP="00606971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Российская Федерация</w:t>
      </w:r>
    </w:p>
    <w:p w:rsidR="00606971" w:rsidRPr="00C330DA" w:rsidRDefault="00606971" w:rsidP="00606971">
      <w:pPr>
        <w:jc w:val="center"/>
        <w:rPr>
          <w:b/>
          <w:sz w:val="28"/>
          <w:szCs w:val="28"/>
        </w:rPr>
      </w:pPr>
      <w:r w:rsidRPr="00C330DA">
        <w:rPr>
          <w:b/>
          <w:sz w:val="28"/>
          <w:szCs w:val="28"/>
        </w:rPr>
        <w:t>Новгородская область Холмский район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Default="00606971" w:rsidP="006069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Pr="005C7B32" w:rsidRDefault="00606971" w:rsidP="00606971">
      <w:pPr>
        <w:jc w:val="center"/>
        <w:rPr>
          <w:b/>
          <w:sz w:val="28"/>
          <w:szCs w:val="28"/>
        </w:rPr>
      </w:pPr>
      <w:proofErr w:type="gramStart"/>
      <w:r w:rsidRPr="005C7B32">
        <w:rPr>
          <w:b/>
          <w:sz w:val="28"/>
          <w:szCs w:val="28"/>
        </w:rPr>
        <w:t>Р</w:t>
      </w:r>
      <w:proofErr w:type="gramEnd"/>
      <w:r w:rsidRPr="005C7B32">
        <w:rPr>
          <w:b/>
          <w:sz w:val="28"/>
          <w:szCs w:val="28"/>
        </w:rPr>
        <w:t xml:space="preserve"> Е Ш Е Н И Е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606971" w:rsidRDefault="00606971" w:rsidP="0060697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4.12</w:t>
      </w:r>
      <w:r>
        <w:rPr>
          <w:sz w:val="28"/>
          <w:szCs w:val="28"/>
        </w:rPr>
        <w:t>.2020</w:t>
      </w:r>
      <w:r>
        <w:rPr>
          <w:sz w:val="28"/>
          <w:szCs w:val="28"/>
        </w:rPr>
        <w:t xml:space="preserve">    № 25</w:t>
      </w:r>
    </w:p>
    <w:p w:rsidR="00606971" w:rsidRDefault="00606971" w:rsidP="00606971">
      <w:pPr>
        <w:jc w:val="center"/>
        <w:rPr>
          <w:sz w:val="28"/>
          <w:szCs w:val="28"/>
        </w:rPr>
      </w:pPr>
    </w:p>
    <w:p w:rsidR="00DF3645" w:rsidRPr="00606971" w:rsidRDefault="00606971" w:rsidP="00606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огодь</w:t>
      </w:r>
      <w:proofErr w:type="spellEnd"/>
    </w:p>
    <w:p w:rsidR="00DF3645" w:rsidRPr="00606971" w:rsidRDefault="00DF3645">
      <w:pPr>
        <w:tabs>
          <w:tab w:val="left" w:pos="1701"/>
          <w:tab w:val="left" w:pos="5245"/>
        </w:tabs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DF3645" w:rsidRPr="002E1855">
        <w:tc>
          <w:tcPr>
            <w:tcW w:w="9214" w:type="dxa"/>
          </w:tcPr>
          <w:p w:rsidR="00DF3645" w:rsidRPr="000A4FCB" w:rsidRDefault="00DF3645" w:rsidP="00551F63">
            <w:pPr>
              <w:jc w:val="center"/>
              <w:rPr>
                <w:b/>
                <w:sz w:val="28"/>
                <w:szCs w:val="28"/>
              </w:rPr>
            </w:pPr>
            <w:r w:rsidRPr="002E1855">
              <w:rPr>
                <w:rStyle w:val="af7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Положения </w:t>
            </w:r>
            <w:r>
              <w:rPr>
                <w:b/>
                <w:sz w:val="28"/>
                <w:szCs w:val="28"/>
              </w:rPr>
              <w:t>о</w:t>
            </w:r>
            <w:r w:rsidRPr="000A4FCB">
              <w:rPr>
                <w:b/>
                <w:sz w:val="28"/>
                <w:szCs w:val="28"/>
              </w:rPr>
              <w:t>б оплате труда, материальном стимулировании</w:t>
            </w:r>
            <w:r>
              <w:rPr>
                <w:b/>
                <w:sz w:val="28"/>
                <w:szCs w:val="28"/>
              </w:rPr>
              <w:t>,</w:t>
            </w:r>
            <w:r w:rsidRPr="000A4FCB">
              <w:rPr>
                <w:b/>
                <w:sz w:val="28"/>
                <w:szCs w:val="28"/>
              </w:rPr>
              <w:t xml:space="preserve"> муниципальных служащих, денежное содержание лиц, замещающих муниципальные должности муниципальной службы, </w:t>
            </w:r>
            <w:r>
              <w:rPr>
                <w:b/>
                <w:sz w:val="28"/>
                <w:szCs w:val="28"/>
              </w:rPr>
              <w:t xml:space="preserve">служащих и </w:t>
            </w:r>
            <w:r w:rsidRPr="000A4FCB">
              <w:rPr>
                <w:b/>
                <w:sz w:val="28"/>
                <w:szCs w:val="28"/>
              </w:rPr>
              <w:t>работников</w:t>
            </w:r>
            <w:r>
              <w:rPr>
                <w:b/>
                <w:sz w:val="28"/>
                <w:szCs w:val="28"/>
              </w:rPr>
              <w:t>,</w:t>
            </w:r>
            <w:r w:rsidRPr="000A4FCB">
              <w:rPr>
                <w:b/>
                <w:sz w:val="28"/>
                <w:szCs w:val="28"/>
              </w:rPr>
              <w:t xml:space="preserve"> осуществляющих техническое обеспечение органа местного самоуправления Администрации </w:t>
            </w:r>
            <w:proofErr w:type="spellStart"/>
            <w:r>
              <w:rPr>
                <w:b/>
                <w:sz w:val="28"/>
                <w:szCs w:val="28"/>
              </w:rPr>
              <w:t>Тогодского</w:t>
            </w:r>
            <w:proofErr w:type="spellEnd"/>
            <w:r w:rsidRPr="000A4FCB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DF3645" w:rsidRPr="002E1855" w:rsidRDefault="00DF3645" w:rsidP="00AE7725">
            <w:pPr>
              <w:spacing w:line="240" w:lineRule="exact"/>
              <w:ind w:firstLine="131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3645" w:rsidRPr="002E1855" w:rsidRDefault="00DF3645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DF3645" w:rsidRDefault="00DF3645" w:rsidP="00F47652">
      <w:pPr>
        <w:pStyle w:val="af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E1855">
        <w:rPr>
          <w:color w:val="000000"/>
          <w:sz w:val="28"/>
          <w:szCs w:val="28"/>
        </w:rPr>
        <w:t>В соответствии пунктом 2 статьи 53 Федерального закона от 6 октября 2003 года № 131-ФЗ «Об общих принципах организации местного самоуправления в Российской Федерации», пунктом 2 статьи 22 Федерального Закона от 2 марта 2007 года № 25-ФЗ «О муниципальной службе в Российской Федерации», областным законом от 25 декабря 2007 года №240-ОЗ «О некоторых вопросах правового регулирования муниципальных служащих в Новгородской области»</w:t>
      </w:r>
      <w:r>
        <w:rPr>
          <w:color w:val="000000"/>
          <w:sz w:val="28"/>
          <w:szCs w:val="28"/>
        </w:rPr>
        <w:t xml:space="preserve">, </w:t>
      </w:r>
      <w:r w:rsidRPr="002E1855">
        <w:rPr>
          <w:color w:val="000000"/>
          <w:sz w:val="28"/>
          <w:szCs w:val="28"/>
        </w:rPr>
        <w:t>Совет</w:t>
      </w:r>
      <w:proofErr w:type="gramEnd"/>
      <w:r w:rsidRPr="002E1855">
        <w:rPr>
          <w:color w:val="000000"/>
          <w:sz w:val="28"/>
          <w:szCs w:val="28"/>
        </w:rPr>
        <w:t xml:space="preserve"> депутатов </w:t>
      </w:r>
      <w:proofErr w:type="spellStart"/>
      <w:r>
        <w:rPr>
          <w:color w:val="000000"/>
          <w:sz w:val="28"/>
          <w:szCs w:val="28"/>
        </w:rPr>
        <w:t>Тогодского</w:t>
      </w:r>
      <w:proofErr w:type="spellEnd"/>
      <w:r w:rsidRPr="002E1855">
        <w:rPr>
          <w:color w:val="000000"/>
          <w:sz w:val="28"/>
          <w:szCs w:val="28"/>
        </w:rPr>
        <w:t xml:space="preserve"> сельского поселения</w:t>
      </w:r>
      <w:r w:rsidRPr="002E1855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ab/>
      </w:r>
      <w:r w:rsidRPr="00551F63">
        <w:rPr>
          <w:b/>
          <w:color w:val="000000"/>
          <w:sz w:val="28"/>
          <w:szCs w:val="28"/>
        </w:rPr>
        <w:t>РЕШИЛ:</w:t>
      </w:r>
      <w:r w:rsidRPr="002E18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2E1855">
        <w:rPr>
          <w:color w:val="000000"/>
          <w:sz w:val="28"/>
          <w:szCs w:val="28"/>
        </w:rPr>
        <w:t xml:space="preserve">1. Утвердить Положение об оплате труда, </w:t>
      </w:r>
      <w:r w:rsidRPr="00551F63">
        <w:rPr>
          <w:sz w:val="28"/>
          <w:szCs w:val="28"/>
        </w:rPr>
        <w:t>материальном стимулировании, муниципальных служащих, денежное содержание лиц, замещающих муниципальные должности муниципальной службы, служащих и работников</w:t>
      </w:r>
      <w:r>
        <w:rPr>
          <w:sz w:val="28"/>
          <w:szCs w:val="28"/>
        </w:rPr>
        <w:t>,</w:t>
      </w:r>
      <w:r w:rsidRPr="00551F63">
        <w:rPr>
          <w:sz w:val="28"/>
          <w:szCs w:val="28"/>
        </w:rPr>
        <w:t xml:space="preserve"> осуществляющих техническое обеспечение органа местного самоуправления Администрации </w:t>
      </w:r>
      <w:proofErr w:type="spellStart"/>
      <w:r>
        <w:rPr>
          <w:sz w:val="28"/>
          <w:szCs w:val="28"/>
        </w:rPr>
        <w:t>Тогодского</w:t>
      </w:r>
      <w:proofErr w:type="spellEnd"/>
      <w:r w:rsidRPr="00551F63">
        <w:rPr>
          <w:sz w:val="28"/>
          <w:szCs w:val="28"/>
        </w:rPr>
        <w:t xml:space="preserve"> сельского поселения</w:t>
      </w:r>
      <w:r w:rsidRPr="002E185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ложив в прилагаемой редакции.</w:t>
      </w:r>
    </w:p>
    <w:p w:rsidR="00DF3645" w:rsidRPr="00B74D5D" w:rsidRDefault="00DF3645" w:rsidP="00EB05B9">
      <w:pPr>
        <w:ind w:firstLine="708"/>
        <w:jc w:val="both"/>
        <w:rPr>
          <w:sz w:val="28"/>
          <w:szCs w:val="28"/>
        </w:rPr>
      </w:pPr>
      <w:r w:rsidRPr="00B74D5D">
        <w:rPr>
          <w:sz w:val="28"/>
          <w:szCs w:val="28"/>
        </w:rPr>
        <w:t xml:space="preserve">2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20.04.2011 г № 41 «Об утверждении Положения «О </w:t>
      </w:r>
      <w:proofErr w:type="gramStart"/>
      <w:r w:rsidRPr="00B74D5D">
        <w:rPr>
          <w:sz w:val="28"/>
          <w:szCs w:val="28"/>
        </w:rPr>
        <w:t>размерах оплаты труда</w:t>
      </w:r>
      <w:proofErr w:type="gramEnd"/>
      <w:r w:rsidRPr="00B74D5D">
        <w:rPr>
          <w:sz w:val="28"/>
          <w:szCs w:val="28"/>
        </w:rPr>
        <w:t xml:space="preserve"> (денежного содержания) в Администрации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»»;</w:t>
      </w:r>
    </w:p>
    <w:p w:rsidR="00DF3645" w:rsidRPr="00B74D5D" w:rsidRDefault="00DF3645" w:rsidP="00F2393D">
      <w:pPr>
        <w:ind w:firstLine="708"/>
        <w:jc w:val="both"/>
        <w:rPr>
          <w:sz w:val="28"/>
          <w:szCs w:val="28"/>
        </w:rPr>
      </w:pPr>
      <w:r w:rsidRPr="00B74D5D">
        <w:rPr>
          <w:sz w:val="28"/>
          <w:szCs w:val="28"/>
        </w:rPr>
        <w:t xml:space="preserve">3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20.04.2011г № 43 «Об утверждении Положения о материальном стимулировании муниципальных служащих и служащих Администрации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»;</w:t>
      </w:r>
    </w:p>
    <w:p w:rsidR="00DF3645" w:rsidRPr="00B74D5D" w:rsidRDefault="00DF3645" w:rsidP="00F2393D">
      <w:pPr>
        <w:jc w:val="both"/>
        <w:rPr>
          <w:sz w:val="28"/>
          <w:szCs w:val="28"/>
        </w:rPr>
      </w:pPr>
      <w:r w:rsidRPr="00B74D5D">
        <w:rPr>
          <w:sz w:val="28"/>
          <w:szCs w:val="28"/>
        </w:rPr>
        <w:lastRenderedPageBreak/>
        <w:tab/>
        <w:t xml:space="preserve">4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20.04.2011 г № 44 «Об оплате труда технического персонала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»;</w:t>
      </w:r>
    </w:p>
    <w:p w:rsidR="00DF3645" w:rsidRPr="00B74D5D" w:rsidRDefault="00DF3645" w:rsidP="00F2393D">
      <w:pPr>
        <w:ind w:firstLine="708"/>
        <w:jc w:val="both"/>
        <w:rPr>
          <w:sz w:val="28"/>
          <w:szCs w:val="28"/>
        </w:rPr>
      </w:pPr>
      <w:r w:rsidRPr="00B74D5D">
        <w:rPr>
          <w:sz w:val="28"/>
          <w:szCs w:val="28"/>
        </w:rPr>
        <w:t xml:space="preserve">5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12.10.2011 г № 56 «Об утверждении Положения о порядке  оплаты труда лиц, занимающих в Администрации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должности служащих»;</w:t>
      </w:r>
    </w:p>
    <w:p w:rsidR="00DF3645" w:rsidRPr="00B74D5D" w:rsidRDefault="00DF3645" w:rsidP="00F2393D">
      <w:pPr>
        <w:ind w:firstLine="708"/>
        <w:jc w:val="both"/>
        <w:rPr>
          <w:sz w:val="28"/>
          <w:szCs w:val="28"/>
        </w:rPr>
      </w:pPr>
      <w:r w:rsidRPr="00B74D5D">
        <w:rPr>
          <w:sz w:val="28"/>
          <w:szCs w:val="28"/>
        </w:rPr>
        <w:t xml:space="preserve">6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02.07.2012 г № 94«О внесении изменений в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12.10.2011 № 56»;</w:t>
      </w:r>
    </w:p>
    <w:p w:rsidR="00DF3645" w:rsidRPr="00B74D5D" w:rsidRDefault="00DF3645" w:rsidP="00F2393D">
      <w:pPr>
        <w:ind w:firstLine="708"/>
        <w:jc w:val="both"/>
        <w:rPr>
          <w:sz w:val="28"/>
          <w:szCs w:val="28"/>
        </w:rPr>
      </w:pPr>
      <w:r w:rsidRPr="00B74D5D">
        <w:rPr>
          <w:sz w:val="28"/>
          <w:szCs w:val="28"/>
        </w:rPr>
        <w:t xml:space="preserve">7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31.10.2013 г № 141 «О внесении изменений в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12.10.2011 № 56»;</w:t>
      </w:r>
    </w:p>
    <w:p w:rsidR="00DF3645" w:rsidRPr="00B74D5D" w:rsidRDefault="00DF3645" w:rsidP="00F2393D">
      <w:pPr>
        <w:jc w:val="both"/>
        <w:rPr>
          <w:sz w:val="28"/>
          <w:szCs w:val="28"/>
        </w:rPr>
      </w:pPr>
      <w:r w:rsidRPr="00B74D5D">
        <w:rPr>
          <w:sz w:val="28"/>
          <w:szCs w:val="28"/>
        </w:rPr>
        <w:tab/>
        <w:t xml:space="preserve">8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31.10.2013г № 142 «О внесении изменений в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20.04.2011 № 41»;</w:t>
      </w:r>
    </w:p>
    <w:p w:rsidR="00DF3645" w:rsidRPr="00B74D5D" w:rsidRDefault="00DF3645" w:rsidP="00F2393D">
      <w:pPr>
        <w:ind w:firstLine="708"/>
        <w:jc w:val="both"/>
        <w:rPr>
          <w:sz w:val="28"/>
          <w:szCs w:val="28"/>
        </w:rPr>
      </w:pPr>
      <w:r w:rsidRPr="00B74D5D">
        <w:rPr>
          <w:sz w:val="28"/>
          <w:szCs w:val="28"/>
        </w:rPr>
        <w:t xml:space="preserve">9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31.10.2013 г № 143 «О внесении изменений в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20.04.2011 г № 44»;</w:t>
      </w:r>
    </w:p>
    <w:p w:rsidR="00DF3645" w:rsidRPr="00F2393D" w:rsidRDefault="00DF3645" w:rsidP="00F2393D">
      <w:pPr>
        <w:jc w:val="both"/>
        <w:rPr>
          <w:sz w:val="28"/>
          <w:szCs w:val="28"/>
        </w:rPr>
      </w:pPr>
      <w:r w:rsidRPr="00B74D5D">
        <w:rPr>
          <w:sz w:val="28"/>
          <w:szCs w:val="28"/>
        </w:rPr>
        <w:tab/>
        <w:t xml:space="preserve">10. Признать утратившим силу решение Совета депутатов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от 31.07.2019 г № 146»</w:t>
      </w:r>
      <w:r w:rsidRPr="00B74D5D">
        <w:rPr>
          <w:color w:val="FF0000"/>
          <w:sz w:val="28"/>
          <w:szCs w:val="28"/>
        </w:rPr>
        <w:t xml:space="preserve"> </w:t>
      </w:r>
      <w:r w:rsidRPr="00B74D5D">
        <w:rPr>
          <w:bCs/>
          <w:sz w:val="28"/>
        </w:rPr>
        <w:t xml:space="preserve">О внесении изменений в решение Совета депутатов </w:t>
      </w:r>
      <w:proofErr w:type="spellStart"/>
      <w:r w:rsidRPr="00B74D5D">
        <w:rPr>
          <w:bCs/>
          <w:sz w:val="28"/>
        </w:rPr>
        <w:t>Тогодского</w:t>
      </w:r>
      <w:proofErr w:type="spellEnd"/>
      <w:r w:rsidRPr="00B74D5D">
        <w:rPr>
          <w:bCs/>
          <w:sz w:val="28"/>
        </w:rPr>
        <w:t xml:space="preserve"> сельского поселения от 12.10.2011 № 56 «Об утверждении Положения </w:t>
      </w:r>
      <w:r w:rsidRPr="00B74D5D">
        <w:rPr>
          <w:sz w:val="28"/>
          <w:szCs w:val="28"/>
        </w:rPr>
        <w:t xml:space="preserve">о порядке оплаты труда лиц, занимающих в Администрации </w:t>
      </w:r>
      <w:proofErr w:type="spellStart"/>
      <w:r w:rsidRPr="00B74D5D">
        <w:rPr>
          <w:sz w:val="28"/>
          <w:szCs w:val="28"/>
        </w:rPr>
        <w:t>Тогодского</w:t>
      </w:r>
      <w:proofErr w:type="spellEnd"/>
      <w:r w:rsidRPr="00B74D5D">
        <w:rPr>
          <w:sz w:val="28"/>
          <w:szCs w:val="28"/>
        </w:rPr>
        <w:t xml:space="preserve"> сельского поселения должности служащих</w:t>
      </w:r>
      <w:r w:rsidRPr="00B74D5D">
        <w:rPr>
          <w:bCs/>
          <w:sz w:val="28"/>
        </w:rPr>
        <w:t>»»;</w:t>
      </w:r>
    </w:p>
    <w:p w:rsidR="00DF3645" w:rsidRDefault="00DF3645" w:rsidP="00F23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5B71">
        <w:rPr>
          <w:sz w:val="28"/>
          <w:szCs w:val="28"/>
        </w:rPr>
        <w:t xml:space="preserve">. Признать утратившим силу решение Совета депутатов </w:t>
      </w:r>
      <w:proofErr w:type="spellStart"/>
      <w:r w:rsidRPr="00AD5B71">
        <w:rPr>
          <w:sz w:val="28"/>
          <w:szCs w:val="28"/>
        </w:rPr>
        <w:t>Тогодского</w:t>
      </w:r>
      <w:proofErr w:type="spellEnd"/>
      <w:r w:rsidRPr="00AD5B71">
        <w:rPr>
          <w:sz w:val="28"/>
          <w:szCs w:val="28"/>
        </w:rPr>
        <w:t xml:space="preserve"> сельского поселения от 31.10.2019 № 151 «О внесении изменений в решение Совета депутатов </w:t>
      </w:r>
      <w:proofErr w:type="spellStart"/>
      <w:r w:rsidRPr="00AD5B71">
        <w:rPr>
          <w:sz w:val="28"/>
          <w:szCs w:val="28"/>
        </w:rPr>
        <w:t>Тогодского</w:t>
      </w:r>
      <w:proofErr w:type="spellEnd"/>
      <w:r w:rsidRPr="00AD5B71">
        <w:rPr>
          <w:sz w:val="28"/>
          <w:szCs w:val="28"/>
        </w:rPr>
        <w:t xml:space="preserve"> сельского поселения от 20.04.2011 № 41 «Об   утверждении Положения о </w:t>
      </w:r>
      <w:proofErr w:type="gramStart"/>
      <w:r w:rsidRPr="00AD5B71">
        <w:rPr>
          <w:sz w:val="28"/>
          <w:szCs w:val="28"/>
        </w:rPr>
        <w:t>размерах оплаты труда</w:t>
      </w:r>
      <w:proofErr w:type="gramEnd"/>
      <w:r w:rsidRPr="00AD5B71">
        <w:rPr>
          <w:sz w:val="28"/>
          <w:szCs w:val="28"/>
        </w:rPr>
        <w:t xml:space="preserve"> (денежного содержания) в Администрации </w:t>
      </w:r>
      <w:proofErr w:type="spellStart"/>
      <w:r w:rsidRPr="00AD5B71">
        <w:rPr>
          <w:sz w:val="28"/>
          <w:szCs w:val="28"/>
        </w:rPr>
        <w:t>Тогодского</w:t>
      </w:r>
      <w:proofErr w:type="spellEnd"/>
      <w:r w:rsidRPr="00AD5B71">
        <w:rPr>
          <w:sz w:val="28"/>
          <w:szCs w:val="28"/>
        </w:rPr>
        <w:t xml:space="preserve"> сельского поселения</w:t>
      </w:r>
      <w:r w:rsidRPr="00AD5B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»</w:t>
      </w:r>
      <w:r w:rsidRPr="00AD5B71">
        <w:rPr>
          <w:sz w:val="28"/>
          <w:szCs w:val="28"/>
        </w:rPr>
        <w:t>;</w:t>
      </w:r>
    </w:p>
    <w:p w:rsidR="00DF3645" w:rsidRDefault="00DF3645" w:rsidP="00AD5B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D5B71">
        <w:rPr>
          <w:sz w:val="28"/>
          <w:szCs w:val="28"/>
        </w:rPr>
        <w:t xml:space="preserve">. Признать утратившим силу решение Совета депутатов </w:t>
      </w:r>
      <w:proofErr w:type="spellStart"/>
      <w:r w:rsidRPr="00AD5B71">
        <w:rPr>
          <w:sz w:val="28"/>
          <w:szCs w:val="28"/>
        </w:rPr>
        <w:t>Тогодского</w:t>
      </w:r>
      <w:proofErr w:type="spellEnd"/>
      <w:r w:rsidRPr="00AD5B71">
        <w:rPr>
          <w:sz w:val="28"/>
          <w:szCs w:val="28"/>
        </w:rPr>
        <w:t xml:space="preserve"> сельского поселения от 31.10.2019 № 152 «О внесении изменений в решение Совета депутатов </w:t>
      </w:r>
      <w:proofErr w:type="spellStart"/>
      <w:r w:rsidRPr="00AD5B71">
        <w:rPr>
          <w:sz w:val="28"/>
          <w:szCs w:val="28"/>
        </w:rPr>
        <w:t>Тогодского</w:t>
      </w:r>
      <w:proofErr w:type="spellEnd"/>
      <w:r w:rsidRPr="00AD5B71">
        <w:rPr>
          <w:sz w:val="28"/>
          <w:szCs w:val="28"/>
        </w:rPr>
        <w:t xml:space="preserve"> сельского поселения от 20.04.2011 № 44 «Об оплате труда технического персонала Администрации </w:t>
      </w:r>
      <w:proofErr w:type="spellStart"/>
      <w:r w:rsidRPr="00AD5B71">
        <w:rPr>
          <w:sz w:val="28"/>
          <w:szCs w:val="28"/>
        </w:rPr>
        <w:t>Тогодского</w:t>
      </w:r>
      <w:proofErr w:type="spellEnd"/>
      <w:r w:rsidRPr="00AD5B71">
        <w:rPr>
          <w:sz w:val="28"/>
          <w:szCs w:val="28"/>
        </w:rPr>
        <w:t xml:space="preserve"> сельского поселения»</w:t>
      </w:r>
      <w:r>
        <w:rPr>
          <w:sz w:val="28"/>
          <w:szCs w:val="28"/>
        </w:rPr>
        <w:t>;</w:t>
      </w:r>
    </w:p>
    <w:p w:rsidR="00DF3645" w:rsidRPr="00B74D5D" w:rsidRDefault="00DF3645" w:rsidP="00B74D5D">
      <w:pPr>
        <w:ind w:firstLine="708"/>
        <w:jc w:val="both"/>
        <w:rPr>
          <w:bCs/>
          <w:color w:val="000000"/>
          <w:sz w:val="28"/>
          <w:szCs w:val="30"/>
        </w:rPr>
      </w:pPr>
      <w:r>
        <w:rPr>
          <w:sz w:val="28"/>
          <w:szCs w:val="28"/>
        </w:rPr>
        <w:t>13</w:t>
      </w:r>
      <w:r w:rsidRPr="00AD5B71">
        <w:rPr>
          <w:sz w:val="28"/>
          <w:szCs w:val="28"/>
        </w:rPr>
        <w:t xml:space="preserve">. Признать утратившим силу решение Совета депутатов </w:t>
      </w:r>
      <w:proofErr w:type="spellStart"/>
      <w:r w:rsidRPr="00AD5B71">
        <w:rPr>
          <w:sz w:val="28"/>
          <w:szCs w:val="28"/>
        </w:rPr>
        <w:t>Тогодского</w:t>
      </w:r>
      <w:proofErr w:type="spellEnd"/>
      <w:r w:rsidRPr="00AD5B71">
        <w:rPr>
          <w:sz w:val="28"/>
          <w:szCs w:val="28"/>
        </w:rPr>
        <w:t xml:space="preserve"> сельского поселения от 31.10.2019 № 153 «</w:t>
      </w:r>
      <w:r w:rsidRPr="00AD5B71">
        <w:rPr>
          <w:bCs/>
          <w:color w:val="000000"/>
          <w:sz w:val="28"/>
          <w:szCs w:val="30"/>
        </w:rPr>
        <w:t xml:space="preserve">О назначении денежного содержания Главы </w:t>
      </w:r>
      <w:proofErr w:type="spellStart"/>
      <w:r w:rsidRPr="00AD5B71">
        <w:rPr>
          <w:bCs/>
          <w:color w:val="000000"/>
          <w:sz w:val="28"/>
          <w:szCs w:val="30"/>
        </w:rPr>
        <w:t>Тогодского</w:t>
      </w:r>
      <w:proofErr w:type="spellEnd"/>
      <w:r w:rsidRPr="00AD5B71">
        <w:rPr>
          <w:bCs/>
          <w:color w:val="000000"/>
          <w:sz w:val="28"/>
          <w:szCs w:val="30"/>
        </w:rPr>
        <w:t xml:space="preserve"> сельского поселения».</w:t>
      </w:r>
      <w:r w:rsidRPr="002E1855">
        <w:rPr>
          <w:color w:val="00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>14</w:t>
      </w:r>
      <w:r w:rsidRPr="002E1855">
        <w:rPr>
          <w:color w:val="000000"/>
          <w:sz w:val="28"/>
          <w:szCs w:val="28"/>
        </w:rPr>
        <w:t xml:space="preserve">. </w:t>
      </w:r>
      <w:r w:rsidRPr="0083456F">
        <w:rPr>
          <w:color w:val="000000"/>
          <w:sz w:val="28"/>
          <w:szCs w:val="28"/>
        </w:rPr>
        <w:t xml:space="preserve">Настоящее решение вступает в силу с 1 </w:t>
      </w:r>
      <w:r>
        <w:rPr>
          <w:color w:val="000000"/>
          <w:sz w:val="28"/>
          <w:szCs w:val="28"/>
        </w:rPr>
        <w:t>января 2021</w:t>
      </w:r>
      <w:r w:rsidRPr="0083456F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DF3645" w:rsidRPr="0083456F" w:rsidRDefault="00DF3645" w:rsidP="00F4765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3456F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 w:rsidRPr="0083456F">
        <w:rPr>
          <w:color w:val="000000"/>
          <w:sz w:val="28"/>
          <w:szCs w:val="28"/>
        </w:rPr>
        <w:t xml:space="preserve"> настоящее решение на официальном сайте</w:t>
      </w:r>
      <w:r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Тогод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в </w:t>
      </w:r>
      <w:r w:rsidRPr="0083456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DF3645" w:rsidRPr="00606971" w:rsidRDefault="00DF3645" w:rsidP="00B95B56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3645" w:rsidRDefault="00DF3645" w:rsidP="00AB5D0A">
      <w:pPr>
        <w:spacing w:line="360" w:lineRule="auto"/>
        <w:rPr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606971" w:rsidRPr="00411035" w:rsidTr="00B12AD1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606971" w:rsidRDefault="00606971" w:rsidP="00B12AD1">
            <w:pPr>
              <w:rPr>
                <w:b/>
                <w:sz w:val="28"/>
                <w:szCs w:val="28"/>
              </w:rPr>
            </w:pPr>
            <w:r w:rsidRPr="00411035">
              <w:rPr>
                <w:b/>
                <w:sz w:val="28"/>
                <w:szCs w:val="28"/>
              </w:rPr>
              <w:t>Глава</w:t>
            </w:r>
          </w:p>
          <w:p w:rsidR="00606971" w:rsidRPr="00411035" w:rsidRDefault="00606971" w:rsidP="00B12A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Pr="00411035">
              <w:rPr>
                <w:b/>
                <w:sz w:val="28"/>
                <w:szCs w:val="28"/>
              </w:rPr>
              <w:t xml:space="preserve"> поселения                                   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06971" w:rsidRDefault="00606971" w:rsidP="00B12AD1">
            <w:pPr>
              <w:rPr>
                <w:b/>
                <w:sz w:val="28"/>
                <w:szCs w:val="28"/>
              </w:rPr>
            </w:pPr>
          </w:p>
          <w:p w:rsidR="00606971" w:rsidRPr="00411035" w:rsidRDefault="00606971" w:rsidP="00B12AD1">
            <w:pPr>
              <w:rPr>
                <w:b/>
                <w:sz w:val="28"/>
                <w:szCs w:val="28"/>
              </w:rPr>
            </w:pPr>
            <w:r w:rsidRPr="00411035">
              <w:rPr>
                <w:b/>
                <w:sz w:val="28"/>
                <w:szCs w:val="28"/>
              </w:rPr>
              <w:t xml:space="preserve">Г.И. </w:t>
            </w:r>
            <w:proofErr w:type="spellStart"/>
            <w:r w:rsidRPr="00411035">
              <w:rPr>
                <w:b/>
                <w:sz w:val="28"/>
                <w:szCs w:val="28"/>
              </w:rPr>
              <w:t>Хаббо</w:t>
            </w:r>
            <w:proofErr w:type="spellEnd"/>
            <w:r w:rsidRPr="00411035">
              <w:rPr>
                <w:b/>
                <w:sz w:val="28"/>
                <w:szCs w:val="28"/>
              </w:rPr>
              <w:t xml:space="preserve">                                 </w:t>
            </w:r>
          </w:p>
        </w:tc>
      </w:tr>
    </w:tbl>
    <w:p w:rsidR="00606971" w:rsidRDefault="00606971" w:rsidP="00606971">
      <w:pPr>
        <w:rPr>
          <w:sz w:val="28"/>
          <w:szCs w:val="28"/>
        </w:rPr>
      </w:pPr>
    </w:p>
    <w:p w:rsidR="00DF3645" w:rsidRPr="00B96CEB" w:rsidRDefault="00DF3645" w:rsidP="004E5A4B">
      <w:pPr>
        <w:jc w:val="right"/>
        <w:rPr>
          <w:sz w:val="28"/>
          <w:szCs w:val="28"/>
        </w:rPr>
      </w:pPr>
      <w:r w:rsidRPr="00B96CEB">
        <w:rPr>
          <w:sz w:val="28"/>
          <w:szCs w:val="28"/>
        </w:rPr>
        <w:t xml:space="preserve">Приложение к решению Совета </w:t>
      </w:r>
    </w:p>
    <w:p w:rsidR="00DF3645" w:rsidRDefault="00DF3645" w:rsidP="004E5A4B">
      <w:pPr>
        <w:jc w:val="right"/>
        <w:rPr>
          <w:sz w:val="28"/>
          <w:szCs w:val="28"/>
        </w:rPr>
      </w:pPr>
      <w:r w:rsidRPr="00B96CEB"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Тогодского</w:t>
      </w:r>
      <w:proofErr w:type="spellEnd"/>
      <w:r w:rsidR="0060697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DF3645" w:rsidRPr="00B96CEB" w:rsidRDefault="00DF3645" w:rsidP="004E5A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B96CEB">
        <w:rPr>
          <w:sz w:val="28"/>
          <w:szCs w:val="28"/>
        </w:rPr>
        <w:t>от</w:t>
      </w:r>
      <w:r w:rsidR="00606971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.12.2020 </w:t>
      </w:r>
      <w:r w:rsidRPr="00B96CEB">
        <w:rPr>
          <w:sz w:val="28"/>
          <w:szCs w:val="28"/>
        </w:rPr>
        <w:t xml:space="preserve">№ </w:t>
      </w:r>
      <w:r w:rsidR="00606971">
        <w:rPr>
          <w:sz w:val="28"/>
          <w:szCs w:val="28"/>
        </w:rPr>
        <w:t>25</w:t>
      </w:r>
    </w:p>
    <w:p w:rsidR="00DF3645" w:rsidRDefault="00DF3645" w:rsidP="00A64CB4">
      <w:pPr>
        <w:rPr>
          <w:b/>
          <w:sz w:val="28"/>
          <w:szCs w:val="28"/>
        </w:rPr>
      </w:pPr>
    </w:p>
    <w:p w:rsidR="00DF3645" w:rsidRDefault="00DF3645" w:rsidP="004E5A4B">
      <w:pPr>
        <w:jc w:val="center"/>
        <w:rPr>
          <w:b/>
          <w:sz w:val="28"/>
          <w:szCs w:val="28"/>
        </w:rPr>
      </w:pPr>
    </w:p>
    <w:p w:rsidR="00DF3645" w:rsidRPr="000A4FCB" w:rsidRDefault="00DF3645" w:rsidP="00C84AB4">
      <w:pPr>
        <w:jc w:val="center"/>
        <w:rPr>
          <w:b/>
          <w:sz w:val="28"/>
          <w:szCs w:val="28"/>
        </w:rPr>
      </w:pPr>
      <w:r w:rsidRPr="000A4FCB">
        <w:rPr>
          <w:b/>
          <w:sz w:val="28"/>
          <w:szCs w:val="28"/>
        </w:rPr>
        <w:t>ПОЛОЖЕНИЕ</w:t>
      </w:r>
    </w:p>
    <w:p w:rsidR="00DF3645" w:rsidRPr="000A4FCB" w:rsidRDefault="00DF3645" w:rsidP="00C84AB4">
      <w:pPr>
        <w:jc w:val="center"/>
        <w:rPr>
          <w:b/>
          <w:sz w:val="28"/>
          <w:szCs w:val="28"/>
        </w:rPr>
      </w:pPr>
    </w:p>
    <w:p w:rsidR="00DF3645" w:rsidRPr="000A4FCB" w:rsidRDefault="00DF3645" w:rsidP="00C84AB4">
      <w:pPr>
        <w:jc w:val="center"/>
        <w:rPr>
          <w:b/>
          <w:sz w:val="28"/>
          <w:szCs w:val="28"/>
        </w:rPr>
      </w:pPr>
      <w:r w:rsidRPr="000A4FCB">
        <w:rPr>
          <w:b/>
          <w:sz w:val="28"/>
          <w:szCs w:val="28"/>
        </w:rPr>
        <w:t>Об оплате труда, материальном стимулировании</w:t>
      </w:r>
      <w:r>
        <w:rPr>
          <w:b/>
          <w:sz w:val="28"/>
          <w:szCs w:val="28"/>
        </w:rPr>
        <w:t>,</w:t>
      </w:r>
      <w:r w:rsidRPr="000A4FCB">
        <w:rPr>
          <w:b/>
          <w:sz w:val="28"/>
          <w:szCs w:val="28"/>
        </w:rPr>
        <w:t xml:space="preserve"> муниципальных служащих, денежное содержание лиц, замещающих муниципальные должности муниципальной службы, </w:t>
      </w:r>
      <w:r>
        <w:rPr>
          <w:b/>
          <w:sz w:val="28"/>
          <w:szCs w:val="28"/>
        </w:rPr>
        <w:t xml:space="preserve">служащих и </w:t>
      </w:r>
      <w:r w:rsidRPr="000A4FCB">
        <w:rPr>
          <w:b/>
          <w:sz w:val="28"/>
          <w:szCs w:val="28"/>
        </w:rPr>
        <w:t>работников</w:t>
      </w:r>
      <w:r>
        <w:rPr>
          <w:b/>
          <w:sz w:val="28"/>
          <w:szCs w:val="28"/>
        </w:rPr>
        <w:t>,</w:t>
      </w:r>
      <w:r w:rsidRPr="000A4FCB">
        <w:rPr>
          <w:b/>
          <w:sz w:val="28"/>
          <w:szCs w:val="28"/>
        </w:rPr>
        <w:t xml:space="preserve"> осуществляющих техническое обеспечение органа местного самоуправления Администрации </w:t>
      </w:r>
      <w:proofErr w:type="spellStart"/>
      <w:r>
        <w:rPr>
          <w:b/>
          <w:sz w:val="28"/>
          <w:szCs w:val="28"/>
        </w:rPr>
        <w:t>Тогодского</w:t>
      </w:r>
      <w:proofErr w:type="spellEnd"/>
      <w:r w:rsidRPr="000A4FCB">
        <w:rPr>
          <w:b/>
          <w:sz w:val="28"/>
          <w:szCs w:val="28"/>
        </w:rPr>
        <w:t xml:space="preserve"> сельского поселения</w:t>
      </w:r>
    </w:p>
    <w:p w:rsidR="00DF3645" w:rsidRPr="000A4FCB" w:rsidRDefault="00DF3645" w:rsidP="00C84AB4">
      <w:pPr>
        <w:jc w:val="center"/>
        <w:rPr>
          <w:sz w:val="28"/>
          <w:szCs w:val="28"/>
        </w:rPr>
      </w:pPr>
    </w:p>
    <w:p w:rsidR="00DF3645" w:rsidRPr="000A4FCB" w:rsidRDefault="00DF3645" w:rsidP="00C84AB4">
      <w:pPr>
        <w:jc w:val="center"/>
        <w:rPr>
          <w:sz w:val="28"/>
          <w:szCs w:val="28"/>
        </w:rPr>
      </w:pPr>
      <w:r w:rsidRPr="000A4FCB">
        <w:rPr>
          <w:sz w:val="28"/>
          <w:szCs w:val="28"/>
        </w:rPr>
        <w:t>1. Общие положения</w:t>
      </w:r>
    </w:p>
    <w:p w:rsidR="00DF3645" w:rsidRPr="000A4FCB" w:rsidRDefault="00DF3645" w:rsidP="00C84AB4">
      <w:pPr>
        <w:ind w:firstLine="540"/>
        <w:jc w:val="both"/>
        <w:rPr>
          <w:sz w:val="28"/>
          <w:szCs w:val="28"/>
        </w:rPr>
      </w:pPr>
      <w:proofErr w:type="gramStart"/>
      <w:r w:rsidRPr="000A4FCB">
        <w:rPr>
          <w:sz w:val="28"/>
          <w:szCs w:val="28"/>
        </w:rPr>
        <w:t xml:space="preserve">Настоящее Положение разработано в соответствии 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с пунктом 2 статьи 53 Федерального закона от 6 октября 2003 года № 131-ФЗ </w:t>
      </w:r>
      <w:r w:rsidRPr="000A4FCB">
        <w:rPr>
          <w:sz w:val="28"/>
          <w:szCs w:val="28"/>
        </w:rPr>
        <w:t>«</w:t>
      </w:r>
      <w:r w:rsidRPr="000A4FCB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0A4FCB">
        <w:rPr>
          <w:sz w:val="28"/>
          <w:szCs w:val="28"/>
        </w:rPr>
        <w:t xml:space="preserve">», 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пунктом 2 статьи 22 Федерального Закона от 2 марта 2007 года № 25-ФЗ </w:t>
      </w:r>
      <w:r w:rsidRPr="000A4FCB">
        <w:rPr>
          <w:sz w:val="28"/>
          <w:szCs w:val="28"/>
        </w:rPr>
        <w:t>«</w:t>
      </w:r>
      <w:r w:rsidRPr="000A4FCB">
        <w:rPr>
          <w:rFonts w:ascii="Times New Roman CYR" w:hAnsi="Times New Roman CYR" w:cs="Times New Roman CYR"/>
          <w:sz w:val="28"/>
          <w:szCs w:val="28"/>
        </w:rPr>
        <w:t>О муниципальной службе в Российской Федерации</w:t>
      </w:r>
      <w:r w:rsidRPr="000A4FCB">
        <w:rPr>
          <w:sz w:val="28"/>
          <w:szCs w:val="28"/>
        </w:rPr>
        <w:t>», определяет размеры оплаты труда муниципальных служащих, денежное содержание лиц, замещающих муниципальные должности муниципальной службы, работников</w:t>
      </w:r>
      <w:proofErr w:type="gramEnd"/>
      <w:r>
        <w:rPr>
          <w:sz w:val="28"/>
          <w:szCs w:val="28"/>
        </w:rPr>
        <w:t>,</w:t>
      </w:r>
      <w:r w:rsidR="00BF3A77">
        <w:rPr>
          <w:sz w:val="28"/>
          <w:szCs w:val="28"/>
        </w:rPr>
        <w:t xml:space="preserve"> </w:t>
      </w:r>
      <w:proofErr w:type="gramStart"/>
      <w:r w:rsidRPr="000A4FCB">
        <w:rPr>
          <w:sz w:val="28"/>
          <w:szCs w:val="28"/>
        </w:rPr>
        <w:t>осуществляющих</w:t>
      </w:r>
      <w:proofErr w:type="gramEnd"/>
      <w:r w:rsidRPr="000A4FCB">
        <w:rPr>
          <w:sz w:val="28"/>
          <w:szCs w:val="28"/>
        </w:rPr>
        <w:t xml:space="preserve"> техническое обеспечение органа местного самоуправления Администрации </w:t>
      </w:r>
      <w:proofErr w:type="spellStart"/>
      <w:r>
        <w:rPr>
          <w:sz w:val="28"/>
          <w:szCs w:val="28"/>
        </w:rPr>
        <w:t>Тогодского</w:t>
      </w:r>
      <w:proofErr w:type="spellEnd"/>
      <w:r w:rsidRPr="000A4FCB">
        <w:rPr>
          <w:sz w:val="28"/>
          <w:szCs w:val="28"/>
        </w:rPr>
        <w:t xml:space="preserve"> сельского поселения осуществляющих свои полномочия на постоянной штатной основе.  </w:t>
      </w:r>
    </w:p>
    <w:p w:rsidR="00DF3645" w:rsidRPr="000A4FCB" w:rsidRDefault="00DF3645" w:rsidP="00C84AB4">
      <w:pPr>
        <w:jc w:val="both"/>
        <w:rPr>
          <w:sz w:val="28"/>
          <w:szCs w:val="28"/>
        </w:rPr>
      </w:pP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0A4FCB">
        <w:rPr>
          <w:b/>
          <w:sz w:val="28"/>
          <w:szCs w:val="28"/>
        </w:rPr>
        <w:t>Статья 1. Оплата труда муниципальных служащих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DF3645" w:rsidRPr="000A4FCB" w:rsidRDefault="00DF3645" w:rsidP="00A64CB4">
      <w:pPr>
        <w:pStyle w:val="af6"/>
        <w:spacing w:before="0" w:beforeAutospacing="0" w:after="0" w:afterAutospacing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1.1. </w:t>
      </w:r>
      <w:proofErr w:type="gramStart"/>
      <w:r w:rsidRPr="000A4FCB">
        <w:rPr>
          <w:rFonts w:ascii="Times New Roman CYR" w:hAnsi="Times New Roman CYR" w:cs="Times New Roman CYR"/>
          <w:sz w:val="28"/>
          <w:szCs w:val="28"/>
        </w:rPr>
        <w:t xml:space="preserve">Денежное содержание муниципальных служащих состоит из месячного оклада, установленного в соответствии с замещаемой ими должностью муниципальной службы (далее - должностной оклад), и надбавки к должностному окладу за классный чин лицам, замещающим должности 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других ежемесячных и иных дополнительных выплат. </w:t>
      </w:r>
      <w:proofErr w:type="gramEnd"/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sz w:val="28"/>
          <w:szCs w:val="28"/>
        </w:rPr>
        <w:t xml:space="preserve">1.2. </w:t>
      </w:r>
      <w:r w:rsidRPr="000A4FCB">
        <w:rPr>
          <w:rFonts w:ascii="Times New Roman CYR" w:hAnsi="Times New Roman CYR" w:cs="Times New Roman CYR"/>
          <w:sz w:val="28"/>
          <w:szCs w:val="28"/>
        </w:rPr>
        <w:t>Денежное вознаграждение и должностные оклады в дальнейшем могут индексироваться в сроки и пределах повышения должностных окладов муниципальных служащих и работников, осуществляющих техническое обеспечение деятельности органов местного самоуправления.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1.3. Муниципальным служащим устанавливаются следующие </w:t>
      </w:r>
      <w:proofErr w:type="gramStart"/>
      <w:r w:rsidRPr="000A4FCB">
        <w:rPr>
          <w:rFonts w:ascii="Times New Roman CYR" w:hAnsi="Times New Roman CYR" w:cs="Times New Roman CYR"/>
          <w:sz w:val="28"/>
          <w:szCs w:val="28"/>
        </w:rPr>
        <w:t>размеры оплаты труда</w:t>
      </w:r>
      <w:proofErr w:type="gramEnd"/>
      <w:r w:rsidRPr="000A4FCB">
        <w:rPr>
          <w:rFonts w:ascii="Times New Roman CYR" w:hAnsi="Times New Roman CYR" w:cs="Times New Roman CYR"/>
          <w:sz w:val="28"/>
          <w:szCs w:val="28"/>
        </w:rPr>
        <w:t>:</w:t>
      </w:r>
    </w:p>
    <w:p w:rsidR="00DF3645" w:rsidRPr="00A64CB4" w:rsidRDefault="00DF3645" w:rsidP="00A64C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1. размеры должностных окладов определяются штатным расписанием и  устанавливаются в пределах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таб.</w:t>
      </w:r>
    </w:p>
    <w:p w:rsidR="00DF3645" w:rsidRDefault="00DF3645" w:rsidP="00C84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мер должностных окладов муниципальных служащих </w:t>
      </w:r>
    </w:p>
    <w:p w:rsidR="00DF3645" w:rsidRDefault="00DF3645" w:rsidP="00C84A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537"/>
      </w:tblGrid>
      <w:tr w:rsidR="00DF3645" w:rsidTr="00FB005E">
        <w:tc>
          <w:tcPr>
            <w:tcW w:w="4785" w:type="dxa"/>
            <w:vMerge w:val="restart"/>
          </w:tcPr>
          <w:p w:rsidR="00DF3645" w:rsidRDefault="00DF3645" w:rsidP="00FB005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537" w:type="dxa"/>
          </w:tcPr>
          <w:p w:rsidR="00DF3645" w:rsidRDefault="00DF3645" w:rsidP="00FB005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й оклад в месяц (в рублях)</w:t>
            </w:r>
          </w:p>
        </w:tc>
      </w:tr>
      <w:tr w:rsidR="00DF3645" w:rsidTr="00FB005E">
        <w:tc>
          <w:tcPr>
            <w:tcW w:w="0" w:type="auto"/>
            <w:vMerge/>
            <w:vAlign w:val="center"/>
          </w:tcPr>
          <w:p w:rsidR="00DF3645" w:rsidRDefault="00DF3645" w:rsidP="00FB005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537" w:type="dxa"/>
          </w:tcPr>
          <w:p w:rsidR="00DF3645" w:rsidRDefault="00DF3645" w:rsidP="00FB005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численности населения</w:t>
            </w:r>
          </w:p>
          <w:p w:rsidR="00DF3645" w:rsidRDefault="00DF3645" w:rsidP="00FB005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00 до 1000 человек</w:t>
            </w:r>
          </w:p>
        </w:tc>
      </w:tr>
      <w:tr w:rsidR="00DF3645" w:rsidTr="00237E4A">
        <w:trPr>
          <w:trHeight w:val="834"/>
        </w:trPr>
        <w:tc>
          <w:tcPr>
            <w:tcW w:w="4785" w:type="dxa"/>
          </w:tcPr>
          <w:p w:rsidR="00DF3645" w:rsidRDefault="00DF3645" w:rsidP="00FB005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537" w:type="dxa"/>
          </w:tcPr>
          <w:p w:rsidR="00DF3645" w:rsidRDefault="00DF3645" w:rsidP="00FB005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1</w:t>
            </w:r>
          </w:p>
        </w:tc>
      </w:tr>
      <w:tr w:rsidR="00DF3645" w:rsidTr="00FB005E">
        <w:tc>
          <w:tcPr>
            <w:tcW w:w="4785" w:type="dxa"/>
          </w:tcPr>
          <w:p w:rsidR="00DF3645" w:rsidRDefault="00DF3645" w:rsidP="00FB005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537" w:type="dxa"/>
          </w:tcPr>
          <w:p w:rsidR="00DF3645" w:rsidRDefault="00DF3645" w:rsidP="00FB005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5</w:t>
            </w:r>
          </w:p>
        </w:tc>
      </w:tr>
      <w:tr w:rsidR="00DF3645" w:rsidTr="00FB005E">
        <w:trPr>
          <w:trHeight w:val="349"/>
        </w:trPr>
        <w:tc>
          <w:tcPr>
            <w:tcW w:w="4785" w:type="dxa"/>
          </w:tcPr>
          <w:p w:rsidR="00DF3645" w:rsidRDefault="00DF3645" w:rsidP="00FB005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537" w:type="dxa"/>
          </w:tcPr>
          <w:p w:rsidR="00DF3645" w:rsidRDefault="00DF3645" w:rsidP="00FB005E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</w:tr>
    </w:tbl>
    <w:p w:rsidR="00A64CB4" w:rsidRDefault="00A64CB4" w:rsidP="00606971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645" w:rsidRPr="000A4FCB" w:rsidRDefault="00DF3645" w:rsidP="00606971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2. надбавка к должностному окладу за классный чин (за профессиональные знания и навыки), размер устанавливаемый работодателем для каждого муниципального служащего, но не превышающий 40,5% должностного оклада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3. ежемесячная надбавка к должностному окладу за выслугу лет в следующих размерах при стаже муниципальной службы: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от 1 года до 5 лет – 10%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от 5 лет до 10 лет – 15%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от 10 лет до 15 лет – 20%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свыше 15 лет – 30%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4. надбавка к должностному окладу за особые условия службы устанавливаемая руководителем для каждого муниципального служащего в следующих размерах: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а)  лицу, замещающему старшую должность муниципальной службы до 90% должностного оклада;</w:t>
      </w:r>
    </w:p>
    <w:p w:rsidR="00DF3645" w:rsidRPr="000A4FCB" w:rsidRDefault="00DF3645" w:rsidP="00F2393D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б) лицу, замещающему младшую должность муниципальной службы до 60% должностного оклада;</w:t>
      </w:r>
    </w:p>
    <w:p w:rsidR="00DF3645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5. ежемесячное денежное поощрение устанавливается руководителем, за фактически отработанное время в пределах фонда оплаты труда и предельных размерах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таб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4777"/>
      </w:tblGrid>
      <w:tr w:rsidR="00DF3645" w:rsidRPr="00A925EB" w:rsidTr="00FB005E">
        <w:tc>
          <w:tcPr>
            <w:tcW w:w="4794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77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Размер денежного поощрения (количество должностных окладов)</w:t>
            </w:r>
          </w:p>
        </w:tc>
      </w:tr>
      <w:tr w:rsidR="00DF3645" w:rsidRPr="00A925EB" w:rsidTr="00FB005E">
        <w:trPr>
          <w:trHeight w:val="656"/>
        </w:trPr>
        <w:tc>
          <w:tcPr>
            <w:tcW w:w="4794" w:type="dxa"/>
          </w:tcPr>
          <w:p w:rsidR="00DF3645" w:rsidRDefault="00DF3645" w:rsidP="00FB005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льского поселения</w:t>
            </w:r>
          </w:p>
        </w:tc>
        <w:tc>
          <w:tcPr>
            <w:tcW w:w="4777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</w:tr>
      <w:tr w:rsidR="00DF3645" w:rsidRPr="00A925EB" w:rsidTr="00FB005E">
        <w:tc>
          <w:tcPr>
            <w:tcW w:w="4794" w:type="dxa"/>
          </w:tcPr>
          <w:p w:rsidR="00DF3645" w:rsidRDefault="00DF3645" w:rsidP="00FB005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777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</w:tr>
      <w:tr w:rsidR="00DF3645" w:rsidRPr="00A925EB" w:rsidTr="00FB005E">
        <w:tc>
          <w:tcPr>
            <w:tcW w:w="4794" w:type="dxa"/>
          </w:tcPr>
          <w:p w:rsidR="00DF3645" w:rsidRDefault="00DF3645" w:rsidP="00FB005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777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</w:tr>
    </w:tbl>
    <w:p w:rsidR="00DF3645" w:rsidRPr="000A4FCB" w:rsidRDefault="00DF3645" w:rsidP="00A64C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lastRenderedPageBreak/>
        <w:t>6.  премии по результатам, размер которых определяется исходя из результатов деятельности лица, замещающего должность муниципальной службы, минимальный размер премии 16,6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% оклада денежного содержания, порядок выплаты и размер определяется </w:t>
      </w:r>
      <w:r>
        <w:rPr>
          <w:rFonts w:ascii="Times New Roman CYR" w:hAnsi="Times New Roman CYR" w:cs="Times New Roman CYR"/>
          <w:b/>
          <w:sz w:val="28"/>
          <w:szCs w:val="28"/>
        </w:rPr>
        <w:t>статьей 6</w:t>
      </w:r>
      <w:r w:rsidRPr="000A4FCB">
        <w:rPr>
          <w:rFonts w:ascii="Times New Roman CYR" w:hAnsi="Times New Roman CYR" w:cs="Times New Roman CYR"/>
          <w:b/>
          <w:sz w:val="28"/>
          <w:szCs w:val="28"/>
        </w:rPr>
        <w:t xml:space="preserve"> настоящего положения</w:t>
      </w:r>
      <w:r w:rsidRPr="000A4FCB">
        <w:rPr>
          <w:rFonts w:ascii="Times New Roman CYR" w:hAnsi="Times New Roman CYR" w:cs="Times New Roman CYR"/>
          <w:sz w:val="28"/>
          <w:szCs w:val="28"/>
        </w:rPr>
        <w:t>;</w:t>
      </w:r>
    </w:p>
    <w:p w:rsidR="00DF3645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7. </w:t>
      </w:r>
      <w:r w:rsidRPr="000A4FCB">
        <w:rPr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, 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порядок выплаты и размер определяется </w:t>
      </w:r>
      <w:r>
        <w:rPr>
          <w:rFonts w:ascii="Times New Roman CYR" w:hAnsi="Times New Roman CYR" w:cs="Times New Roman CYR"/>
          <w:b/>
          <w:sz w:val="28"/>
          <w:szCs w:val="28"/>
        </w:rPr>
        <w:t>статьей 5</w:t>
      </w:r>
      <w:r w:rsidRPr="000A4FCB">
        <w:rPr>
          <w:rFonts w:ascii="Times New Roman CYR" w:hAnsi="Times New Roman CYR" w:cs="Times New Roman CYR"/>
          <w:b/>
          <w:sz w:val="28"/>
          <w:szCs w:val="28"/>
        </w:rPr>
        <w:t xml:space="preserve"> настоящего положения</w:t>
      </w:r>
      <w:r w:rsidRPr="000A4FCB">
        <w:rPr>
          <w:rFonts w:ascii="Times New Roman CYR" w:hAnsi="Times New Roman CYR" w:cs="Times New Roman CYR"/>
          <w:sz w:val="28"/>
          <w:szCs w:val="28"/>
        </w:rPr>
        <w:t>;</w:t>
      </w:r>
    </w:p>
    <w:p w:rsidR="00DF3645" w:rsidRPr="00606971" w:rsidRDefault="00DF3645" w:rsidP="00606971">
      <w:pPr>
        <w:jc w:val="both"/>
        <w:rPr>
          <w:sz w:val="28"/>
        </w:rPr>
      </w:pPr>
      <w:r>
        <w:rPr>
          <w:sz w:val="28"/>
          <w:szCs w:val="28"/>
        </w:rPr>
        <w:t xml:space="preserve">      8.   м</w:t>
      </w:r>
      <w:r w:rsidRPr="000C2636">
        <w:rPr>
          <w:sz w:val="28"/>
          <w:szCs w:val="28"/>
        </w:rPr>
        <w:t xml:space="preserve">униципальному служащему ежегодно выплачивается единовременная выплата на лечение (оздоровление). Размер единовременной выплаты на лечение (оздоровление) устанавливается </w:t>
      </w:r>
      <w:r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C2636">
        <w:rPr>
          <w:sz w:val="28"/>
          <w:szCs w:val="28"/>
        </w:rPr>
        <w:t xml:space="preserve"> ежегодно при принятии закона о</w:t>
      </w:r>
      <w:r w:rsidR="00BF3A77">
        <w:rPr>
          <w:sz w:val="28"/>
          <w:szCs w:val="28"/>
        </w:rPr>
        <w:t xml:space="preserve"> </w:t>
      </w:r>
      <w:r w:rsidRPr="000C2636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>поселения на</w:t>
      </w:r>
      <w:r w:rsidRPr="000C2636">
        <w:rPr>
          <w:sz w:val="28"/>
          <w:szCs w:val="28"/>
        </w:rPr>
        <w:t xml:space="preserve"> очередной финансовый год</w:t>
      </w:r>
      <w:r>
        <w:rPr>
          <w:sz w:val="28"/>
          <w:szCs w:val="28"/>
        </w:rPr>
        <w:t xml:space="preserve"> и на плановый период.</w:t>
      </w:r>
      <w:r w:rsidRPr="000C2636">
        <w:rPr>
          <w:sz w:val="28"/>
          <w:szCs w:val="28"/>
        </w:rPr>
        <w:t xml:space="preserve"> Порядок выплаты единовременной выплаты на лечение (оздоровление) определяется орган</w:t>
      </w:r>
      <w:r>
        <w:rPr>
          <w:sz w:val="28"/>
          <w:szCs w:val="28"/>
        </w:rPr>
        <w:t>о</w:t>
      </w:r>
      <w:r w:rsidRPr="000C2636">
        <w:rPr>
          <w:sz w:val="28"/>
          <w:szCs w:val="28"/>
        </w:rPr>
        <w:t xml:space="preserve">м местного самоуправления </w:t>
      </w:r>
      <w:proofErr w:type="spellStart"/>
      <w:r>
        <w:rPr>
          <w:sz w:val="28"/>
          <w:szCs w:val="28"/>
        </w:rPr>
        <w:t>Тогодского</w:t>
      </w:r>
      <w:proofErr w:type="spellEnd"/>
      <w:r w:rsidRPr="000C2636">
        <w:rPr>
          <w:sz w:val="28"/>
          <w:szCs w:val="28"/>
        </w:rPr>
        <w:t xml:space="preserve"> сельского поселения.</w:t>
      </w:r>
    </w:p>
    <w:p w:rsidR="00A64CB4" w:rsidRDefault="00A64CB4" w:rsidP="00C84AB4">
      <w:pPr>
        <w:pStyle w:val="af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DF3645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 w:rsidRPr="00B96CEB">
        <w:rPr>
          <w:b/>
          <w:sz w:val="28"/>
          <w:szCs w:val="28"/>
        </w:rPr>
        <w:t xml:space="preserve">Статья 2. </w:t>
      </w:r>
      <w:r w:rsidRPr="00026127">
        <w:rPr>
          <w:b/>
          <w:sz w:val="28"/>
          <w:szCs w:val="28"/>
        </w:rPr>
        <w:t xml:space="preserve">Оплата труда выборных должностных лиц, </w:t>
      </w:r>
      <w:proofErr w:type="gramStart"/>
      <w:r w:rsidRPr="00026127">
        <w:rPr>
          <w:b/>
          <w:sz w:val="28"/>
          <w:szCs w:val="28"/>
        </w:rPr>
        <w:t>замещающим</w:t>
      </w:r>
      <w:proofErr w:type="gramEnd"/>
      <w:r w:rsidRPr="00026127">
        <w:rPr>
          <w:b/>
          <w:sz w:val="28"/>
          <w:szCs w:val="28"/>
        </w:rPr>
        <w:t xml:space="preserve"> муниципальные должности муниципальной службы</w:t>
      </w:r>
    </w:p>
    <w:p w:rsidR="00DF3645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F3645" w:rsidRPr="0075276E" w:rsidRDefault="00DF3645" w:rsidP="00335CDB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A4FCB">
        <w:rPr>
          <w:sz w:val="28"/>
          <w:szCs w:val="28"/>
        </w:rPr>
        <w:t>2.1. Членам выборных должностных лиц, замещающим муниципальные должности муниципальной службы осуществляющим свои полномочия на постоянной основе, устанавливаются органом исполнительной власти должностные оклады, денежное содержание в месяц в размерах</w:t>
      </w:r>
      <w:r>
        <w:rPr>
          <w:sz w:val="28"/>
          <w:szCs w:val="28"/>
        </w:rPr>
        <w:t xml:space="preserve"> согласно </w:t>
      </w:r>
      <w:r w:rsidRPr="006D6D74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ю</w:t>
      </w:r>
      <w:r w:rsidRPr="006D6D74">
        <w:rPr>
          <w:b/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DF3645" w:rsidRDefault="00DF3645" w:rsidP="00F2393D">
      <w:pPr>
        <w:spacing w:after="20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Pr="000A4FCB">
        <w:rPr>
          <w:sz w:val="28"/>
          <w:szCs w:val="28"/>
        </w:rPr>
        <w:t xml:space="preserve">Членам выборных должностных лиц, замещающим муниципальные должности муниципальной службы, осуществляющим свои полномочия на постоянной основе выплачивается единовременная выплата при предоставлении ежегодного оплачиваемого отпуска и материальная помощь, 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порядок выплаты определяется </w:t>
      </w:r>
      <w:r>
        <w:rPr>
          <w:rFonts w:ascii="Times New Roman CYR" w:hAnsi="Times New Roman CYR" w:cs="Times New Roman CYR"/>
          <w:b/>
          <w:sz w:val="28"/>
          <w:szCs w:val="28"/>
        </w:rPr>
        <w:t>статьей 5 настоящего положения.</w:t>
      </w:r>
    </w:p>
    <w:p w:rsidR="00DF3645" w:rsidRDefault="00DF3645" w:rsidP="00C84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р должностных окладов </w:t>
      </w:r>
      <w:r w:rsidRPr="0016432F">
        <w:rPr>
          <w:b/>
          <w:sz w:val="28"/>
          <w:szCs w:val="28"/>
        </w:rPr>
        <w:t>членам выборных должностных лиц, замещающим муниципальные должности муниципальной службы</w:t>
      </w:r>
    </w:p>
    <w:p w:rsidR="00DF3645" w:rsidRDefault="00DF3645" w:rsidP="00F2393D">
      <w:pPr>
        <w:rPr>
          <w:b/>
          <w:sz w:val="28"/>
          <w:szCs w:val="28"/>
        </w:rPr>
      </w:pP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5"/>
        <w:gridCol w:w="1868"/>
        <w:gridCol w:w="1694"/>
        <w:gridCol w:w="2348"/>
        <w:gridCol w:w="1970"/>
      </w:tblGrid>
      <w:tr w:rsidR="00DF3645" w:rsidRPr="00A925EB" w:rsidTr="00FB005E">
        <w:tc>
          <w:tcPr>
            <w:tcW w:w="1995" w:type="dxa"/>
            <w:vMerge w:val="restart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7880" w:type="dxa"/>
            <w:gridSpan w:val="4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При численности населения от 600 до 1000 человек</w:t>
            </w:r>
          </w:p>
        </w:tc>
      </w:tr>
      <w:tr w:rsidR="00DF3645" w:rsidRPr="00A925EB" w:rsidTr="00FB005E">
        <w:tc>
          <w:tcPr>
            <w:tcW w:w="1995" w:type="dxa"/>
            <w:vMerge/>
          </w:tcPr>
          <w:p w:rsidR="00DF3645" w:rsidRPr="00A925EB" w:rsidRDefault="00DF3645" w:rsidP="00FB00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8" w:type="dxa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Должностной оклад в месяц (в рублях)</w:t>
            </w:r>
          </w:p>
        </w:tc>
        <w:tc>
          <w:tcPr>
            <w:tcW w:w="1694" w:type="dxa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Денежное содержание в месяц (в рублях)</w:t>
            </w:r>
          </w:p>
        </w:tc>
        <w:tc>
          <w:tcPr>
            <w:tcW w:w="2348" w:type="dxa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Единовременная  выплата при предоставлении ежегодного оплачиваемого отпуска</w:t>
            </w: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 xml:space="preserve"> (в рублях)</w:t>
            </w:r>
          </w:p>
        </w:tc>
        <w:tc>
          <w:tcPr>
            <w:tcW w:w="1970" w:type="dxa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Материальная помощь</w:t>
            </w: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 xml:space="preserve"> (в рублях)</w:t>
            </w:r>
          </w:p>
        </w:tc>
      </w:tr>
      <w:tr w:rsidR="00DF3645" w:rsidRPr="00A925EB" w:rsidTr="00FB005E">
        <w:tc>
          <w:tcPr>
            <w:tcW w:w="1995" w:type="dxa"/>
          </w:tcPr>
          <w:p w:rsidR="00DF3645" w:rsidRPr="00A925EB" w:rsidRDefault="00DF3645" w:rsidP="00FB005E">
            <w:pPr>
              <w:jc w:val="both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1868" w:type="dxa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5</w:t>
            </w:r>
          </w:p>
        </w:tc>
        <w:tc>
          <w:tcPr>
            <w:tcW w:w="1694" w:type="dxa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79</w:t>
            </w:r>
          </w:p>
        </w:tc>
        <w:tc>
          <w:tcPr>
            <w:tcW w:w="2348" w:type="dxa"/>
          </w:tcPr>
          <w:p w:rsidR="00DF3645" w:rsidRPr="00A925EB" w:rsidRDefault="00DF3645" w:rsidP="00283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7</w:t>
            </w:r>
          </w:p>
        </w:tc>
        <w:tc>
          <w:tcPr>
            <w:tcW w:w="1970" w:type="dxa"/>
          </w:tcPr>
          <w:p w:rsidR="00DF3645" w:rsidRPr="00A925EB" w:rsidRDefault="00DF3645" w:rsidP="00FB00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51</w:t>
            </w:r>
          </w:p>
        </w:tc>
      </w:tr>
    </w:tbl>
    <w:p w:rsidR="00A64CB4" w:rsidRDefault="00606971" w:rsidP="0060697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F3645" w:rsidRDefault="00335CDB" w:rsidP="00335CDB">
      <w:pPr>
        <w:spacing w:after="2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DF3645" w:rsidRPr="000A4FCB">
        <w:rPr>
          <w:sz w:val="28"/>
          <w:szCs w:val="28"/>
        </w:rPr>
        <w:t xml:space="preserve">2.3. Данные </w:t>
      </w:r>
      <w:r w:rsidR="00DF3645" w:rsidRPr="000A4FCB">
        <w:rPr>
          <w:rFonts w:ascii="Times New Roman CYR" w:hAnsi="Times New Roman CYR" w:cs="Times New Roman CYR"/>
          <w:sz w:val="28"/>
          <w:szCs w:val="28"/>
        </w:rPr>
        <w:t>выплаты в дальнейшем могут индексироваться в сроки и пределах повышения должностных окладов.</w:t>
      </w:r>
    </w:p>
    <w:p w:rsidR="00DF3645" w:rsidRDefault="00DF3645" w:rsidP="00A64CB4">
      <w:pPr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4. </w:t>
      </w:r>
      <w:r>
        <w:rPr>
          <w:sz w:val="28"/>
          <w:szCs w:val="28"/>
        </w:rPr>
        <w:t>ч</w:t>
      </w:r>
      <w:r w:rsidRPr="000A4FCB">
        <w:rPr>
          <w:sz w:val="28"/>
          <w:szCs w:val="28"/>
        </w:rPr>
        <w:t>ленам выборных должностных лиц, замещающим муниципальные должности муниципальной службы</w:t>
      </w:r>
      <w:r>
        <w:rPr>
          <w:sz w:val="28"/>
          <w:szCs w:val="28"/>
        </w:rPr>
        <w:t>,</w:t>
      </w:r>
      <w:r w:rsidRPr="000A4FCB">
        <w:rPr>
          <w:sz w:val="28"/>
          <w:szCs w:val="28"/>
        </w:rPr>
        <w:t xml:space="preserve"> осуществляющим свои полномочия на постоянной основе</w:t>
      </w:r>
      <w:r>
        <w:rPr>
          <w:sz w:val="28"/>
          <w:szCs w:val="28"/>
        </w:rPr>
        <w:t>,</w:t>
      </w:r>
      <w:r w:rsidRPr="000C2636">
        <w:rPr>
          <w:sz w:val="28"/>
          <w:szCs w:val="28"/>
        </w:rPr>
        <w:t xml:space="preserve"> ежегодно выплачивается единовременная выплата на лечение (оздоровление). Размер единовременной выплаты на лечение (оздоровление) устанавливается </w:t>
      </w:r>
      <w:r>
        <w:rPr>
          <w:sz w:val="28"/>
          <w:szCs w:val="28"/>
        </w:rPr>
        <w:t xml:space="preserve">решением Совета депутатов </w:t>
      </w:r>
      <w:proofErr w:type="spellStart"/>
      <w:r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0C2636">
        <w:rPr>
          <w:sz w:val="28"/>
          <w:szCs w:val="28"/>
        </w:rPr>
        <w:t>ежегодно при принятии закона о</w:t>
      </w:r>
      <w:r w:rsidR="00BF3A77">
        <w:rPr>
          <w:sz w:val="28"/>
          <w:szCs w:val="28"/>
        </w:rPr>
        <w:t xml:space="preserve"> </w:t>
      </w:r>
      <w:r w:rsidRPr="000C2636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поселения на </w:t>
      </w:r>
      <w:r w:rsidRPr="000C2636">
        <w:rPr>
          <w:sz w:val="28"/>
          <w:szCs w:val="28"/>
        </w:rPr>
        <w:t xml:space="preserve"> очередной финансовый год</w:t>
      </w:r>
      <w:r>
        <w:rPr>
          <w:sz w:val="28"/>
          <w:szCs w:val="28"/>
        </w:rPr>
        <w:t xml:space="preserve"> и на плановый период.</w:t>
      </w:r>
      <w:r w:rsidRPr="000C2636">
        <w:rPr>
          <w:sz w:val="28"/>
          <w:szCs w:val="28"/>
        </w:rPr>
        <w:t xml:space="preserve"> Порядок выплаты единовременной выплаты на лечение (оздоровление) определяется орган</w:t>
      </w:r>
      <w:r>
        <w:rPr>
          <w:sz w:val="28"/>
          <w:szCs w:val="28"/>
        </w:rPr>
        <w:t>о</w:t>
      </w:r>
      <w:r w:rsidRPr="000C2636">
        <w:rPr>
          <w:sz w:val="28"/>
          <w:szCs w:val="28"/>
        </w:rPr>
        <w:t xml:space="preserve">м местного самоуправления </w:t>
      </w:r>
      <w:proofErr w:type="spellStart"/>
      <w:r>
        <w:rPr>
          <w:sz w:val="28"/>
          <w:szCs w:val="28"/>
        </w:rPr>
        <w:t>Тогодского</w:t>
      </w:r>
      <w:proofErr w:type="spellEnd"/>
      <w:r w:rsidRPr="000C2636">
        <w:rPr>
          <w:sz w:val="28"/>
          <w:szCs w:val="28"/>
        </w:rPr>
        <w:t xml:space="preserve"> сельского поселения.</w:t>
      </w:r>
    </w:p>
    <w:p w:rsidR="00A64CB4" w:rsidRPr="00A64CB4" w:rsidRDefault="00A64CB4" w:rsidP="00A64CB4">
      <w:pPr>
        <w:jc w:val="both"/>
        <w:rPr>
          <w:sz w:val="28"/>
        </w:rPr>
      </w:pPr>
    </w:p>
    <w:p w:rsidR="00DF3645" w:rsidRPr="000A4FCB" w:rsidRDefault="00DF3645" w:rsidP="00C84AB4">
      <w:pPr>
        <w:spacing w:after="200"/>
        <w:ind w:firstLine="426"/>
        <w:jc w:val="both"/>
        <w:rPr>
          <w:b/>
          <w:sz w:val="28"/>
          <w:szCs w:val="28"/>
        </w:rPr>
      </w:pPr>
      <w:r w:rsidRPr="000A4FCB">
        <w:rPr>
          <w:b/>
          <w:sz w:val="28"/>
          <w:szCs w:val="28"/>
        </w:rPr>
        <w:t>Статья 3. Оплата труда работников</w:t>
      </w:r>
      <w:r>
        <w:rPr>
          <w:b/>
          <w:sz w:val="28"/>
          <w:szCs w:val="28"/>
        </w:rPr>
        <w:t>,</w:t>
      </w:r>
      <w:r w:rsidRPr="000A4FCB">
        <w:rPr>
          <w:b/>
          <w:sz w:val="28"/>
          <w:szCs w:val="28"/>
        </w:rPr>
        <w:t xml:space="preserve"> осуществляющих техническое обеспечение органа местного самоуправления </w:t>
      </w:r>
    </w:p>
    <w:p w:rsidR="00DF3645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sz w:val="28"/>
          <w:szCs w:val="28"/>
        </w:rPr>
        <w:t xml:space="preserve">3.1. </w:t>
      </w:r>
      <w:proofErr w:type="gramStart"/>
      <w:r w:rsidRPr="000A4FCB">
        <w:rPr>
          <w:rFonts w:ascii="Times New Roman CYR" w:hAnsi="Times New Roman CYR" w:cs="Times New Roman CYR"/>
          <w:sz w:val="28"/>
          <w:szCs w:val="28"/>
        </w:rPr>
        <w:t>Оплата труда работников, замещающих должности и рабочие профессии, не отнесенные к муниципальным должностям, и осуществляющих техническое обеспечение деятельности органов местного самоуправления устанавливается в пределах размеров, установленных для оплаты труда работников, замещающих должности, не отнесенные к государственным должностям, и осуществляющих техническое обеспечение деятельности органов государственной власти</w:t>
      </w:r>
      <w:r>
        <w:rPr>
          <w:rFonts w:ascii="Times New Roman CYR" w:hAnsi="Times New Roman CYR" w:cs="Times New Roman CYR"/>
          <w:sz w:val="28"/>
          <w:szCs w:val="28"/>
        </w:rPr>
        <w:t xml:space="preserve"> и применяются следующие системы оплаты труда:</w:t>
      </w:r>
      <w:proofErr w:type="gramEnd"/>
    </w:p>
    <w:p w:rsidR="00DF3645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) тарифная система оплаты труда, основанная на тарифной системе дифференциации заработной платы включающая в себя: тарифные ставки (оклады), тарифную сетку и тарифны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эффиценты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DF3645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 система оплаты труда на основе базовых окладов (базовых должностных окладов).</w:t>
      </w:r>
    </w:p>
    <w:p w:rsidR="00DF3645" w:rsidRDefault="00DF3645" w:rsidP="00A64C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2. В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год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, применяющей тарифную систему оплаты труда, устанавливаются тарифные разряды тарифной сетки, тарифные коэффициенты и соответствующие им тарифные ставки (оклады) в размера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табл</w:t>
      </w:r>
      <w:r>
        <w:rPr>
          <w:rFonts w:ascii="Times New Roman CYR" w:hAnsi="Times New Roman CYR" w:cs="Times New Roman CYR"/>
          <w:sz w:val="28"/>
          <w:szCs w:val="28"/>
        </w:rPr>
        <w:t>ицы</w:t>
      </w:r>
      <w:proofErr w:type="gramEnd"/>
    </w:p>
    <w:p w:rsidR="00DF3645" w:rsidRDefault="00DF3645" w:rsidP="00C84AB4">
      <w:pPr>
        <w:jc w:val="center"/>
        <w:rPr>
          <w:b/>
          <w:sz w:val="28"/>
          <w:szCs w:val="28"/>
        </w:rPr>
      </w:pPr>
      <w:r w:rsidRPr="0075276E">
        <w:rPr>
          <w:b/>
          <w:sz w:val="28"/>
          <w:szCs w:val="28"/>
        </w:rPr>
        <w:t>Тарифная сетка</w:t>
      </w:r>
    </w:p>
    <w:p w:rsidR="00DF3645" w:rsidRDefault="00DF3645" w:rsidP="00C84A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Тарифные разряды тарифной сетки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 xml:space="preserve">Тарифные </w:t>
            </w:r>
            <w:proofErr w:type="spellStart"/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коэффиценты</w:t>
            </w:r>
            <w:proofErr w:type="spellEnd"/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Тарифные ставки (оклады) (в рублях)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0,1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521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11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688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1,23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1872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36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069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5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51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296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67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540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,84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799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02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073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b/>
                <w:sz w:val="28"/>
                <w:szCs w:val="28"/>
              </w:rPr>
              <w:t>2,22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3378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44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712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68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4078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2,89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4396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,12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4746</w:t>
            </w:r>
          </w:p>
        </w:tc>
      </w:tr>
      <w:tr w:rsidR="00DF3645" w:rsidRPr="00A925EB" w:rsidTr="00FB005E"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3,36</w:t>
            </w:r>
          </w:p>
        </w:tc>
        <w:tc>
          <w:tcPr>
            <w:tcW w:w="3191" w:type="dxa"/>
          </w:tcPr>
          <w:p w:rsidR="00DF3645" w:rsidRPr="00A925EB" w:rsidRDefault="00DF3645" w:rsidP="00FB005E">
            <w:pPr>
              <w:spacing w:after="2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925EB">
              <w:rPr>
                <w:rFonts w:ascii="Times New Roman CYR" w:hAnsi="Times New Roman CYR" w:cs="Times New Roman CYR"/>
                <w:sz w:val="28"/>
                <w:szCs w:val="28"/>
              </w:rPr>
              <w:t>5111</w:t>
            </w:r>
          </w:p>
        </w:tc>
      </w:tr>
    </w:tbl>
    <w:p w:rsidR="00DF3645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3. Система оплаты труда, в отличие от тарифной сетки устанавливается Администрацией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огод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и не может ухудшать условия оплаты труда работников по сравнению с ранее установленной системой оплаты труда.</w:t>
      </w:r>
    </w:p>
    <w:p w:rsidR="00DF3645" w:rsidRPr="000A4FCB" w:rsidRDefault="00DF3645" w:rsidP="00C84AB4">
      <w:pPr>
        <w:spacing w:after="200"/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. Оплата труда </w:t>
      </w:r>
      <w:proofErr w:type="gramStart"/>
      <w:r w:rsidRPr="000A4FCB">
        <w:rPr>
          <w:rFonts w:ascii="Times New Roman CYR" w:hAnsi="Times New Roman CYR" w:cs="Times New Roman CYR"/>
          <w:sz w:val="28"/>
          <w:szCs w:val="28"/>
        </w:rPr>
        <w:t>работников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BF3A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A4FCB">
        <w:rPr>
          <w:sz w:val="28"/>
          <w:szCs w:val="28"/>
        </w:rPr>
        <w:t>осуществляющих техническое обеспечение органа местного самоуправления производится</w:t>
      </w:r>
      <w:proofErr w:type="gramEnd"/>
      <w:r w:rsidRPr="000A4FCB">
        <w:rPr>
          <w:sz w:val="28"/>
          <w:szCs w:val="28"/>
        </w:rPr>
        <w:t xml:space="preserve"> в виде оклада, иных стимулирующих и компенсационных выплат в пределах фонда оплаты труда.</w:t>
      </w:r>
    </w:p>
    <w:p w:rsidR="00DF3645" w:rsidRPr="000A4FCB" w:rsidRDefault="00DF3645" w:rsidP="00C84AB4">
      <w:pPr>
        <w:spacing w:after="200"/>
        <w:ind w:firstLine="426"/>
        <w:jc w:val="both"/>
        <w:rPr>
          <w:sz w:val="28"/>
          <w:szCs w:val="28"/>
        </w:rPr>
      </w:pPr>
      <w:r w:rsidRPr="000A4FCB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0A4FCB">
        <w:rPr>
          <w:sz w:val="28"/>
          <w:szCs w:val="28"/>
        </w:rPr>
        <w:t>.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 Денежное вознаграждение и должностные оклады в дальнейшем могут индексироваться в сроки и пределах повышения должностных окладов</w:t>
      </w:r>
      <w:r w:rsidR="00BF3A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A4FCB">
        <w:rPr>
          <w:rFonts w:ascii="Times New Roman CYR" w:hAnsi="Times New Roman CYR" w:cs="Times New Roman CYR"/>
          <w:sz w:val="28"/>
          <w:szCs w:val="28"/>
        </w:rPr>
        <w:t>работников, осуществляющих техническое обеспечение деятельности органов местного самоуправления</w:t>
      </w:r>
    </w:p>
    <w:p w:rsidR="00DF3645" w:rsidRPr="00A64CB4" w:rsidRDefault="00DF3645" w:rsidP="00A64CB4">
      <w:pPr>
        <w:spacing w:after="200"/>
        <w:ind w:firstLine="426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0A4FC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0A4FCB">
        <w:rPr>
          <w:sz w:val="28"/>
          <w:szCs w:val="28"/>
        </w:rPr>
        <w:t>.  Р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азмеры должностных окладов определяются штатным расписанием и  устанавливаются в </w:t>
      </w:r>
      <w:r>
        <w:rPr>
          <w:rFonts w:ascii="Times New Roman CYR" w:hAnsi="Times New Roman CYR" w:cs="Times New Roman CYR"/>
          <w:sz w:val="28"/>
          <w:szCs w:val="28"/>
        </w:rPr>
        <w:t xml:space="preserve">размера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таблицы</w:t>
      </w:r>
      <w:proofErr w:type="gramEnd"/>
    </w:p>
    <w:p w:rsidR="00DF3645" w:rsidRDefault="00DF3645" w:rsidP="00C84AB4">
      <w:pPr>
        <w:jc w:val="center"/>
        <w:rPr>
          <w:b/>
          <w:sz w:val="28"/>
          <w:szCs w:val="28"/>
        </w:rPr>
      </w:pPr>
      <w:r w:rsidRPr="00447FC8">
        <w:rPr>
          <w:b/>
          <w:sz w:val="28"/>
          <w:szCs w:val="28"/>
        </w:rPr>
        <w:t>Р</w:t>
      </w:r>
      <w:r w:rsidRPr="00447FC8">
        <w:rPr>
          <w:rFonts w:ascii="Times New Roman CYR" w:hAnsi="Times New Roman CYR" w:cs="Times New Roman CYR"/>
          <w:b/>
          <w:sz w:val="28"/>
          <w:szCs w:val="28"/>
        </w:rPr>
        <w:t>азмеры должностных окладов</w:t>
      </w:r>
      <w:r w:rsidR="00A64CB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A4FCB">
        <w:rPr>
          <w:b/>
          <w:sz w:val="28"/>
          <w:szCs w:val="28"/>
        </w:rPr>
        <w:t>работников осуществляющих</w:t>
      </w:r>
    </w:p>
    <w:p w:rsidR="00DF3645" w:rsidRDefault="00DF3645" w:rsidP="00C84AB4">
      <w:pPr>
        <w:jc w:val="center"/>
        <w:rPr>
          <w:b/>
          <w:sz w:val="28"/>
          <w:szCs w:val="28"/>
        </w:rPr>
      </w:pPr>
      <w:r w:rsidRPr="000A4FCB">
        <w:rPr>
          <w:b/>
          <w:sz w:val="28"/>
          <w:szCs w:val="28"/>
        </w:rPr>
        <w:t xml:space="preserve"> техническое обеспечение органа местного самоуправления</w:t>
      </w:r>
    </w:p>
    <w:p w:rsidR="00DF3645" w:rsidRDefault="00DF3645" w:rsidP="00C84AB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7"/>
        <w:gridCol w:w="4918"/>
      </w:tblGrid>
      <w:tr w:rsidR="00DF3645" w:rsidRPr="00A925EB" w:rsidTr="00FB005E">
        <w:tc>
          <w:tcPr>
            <w:tcW w:w="5006" w:type="dxa"/>
          </w:tcPr>
          <w:p w:rsidR="00DF3645" w:rsidRPr="00A925EB" w:rsidRDefault="00DF3645" w:rsidP="00FB005E">
            <w:pPr>
              <w:spacing w:after="200"/>
              <w:jc w:val="center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Наименование профессии</w:t>
            </w:r>
          </w:p>
        </w:tc>
        <w:tc>
          <w:tcPr>
            <w:tcW w:w="5006" w:type="dxa"/>
          </w:tcPr>
          <w:p w:rsidR="00DF3645" w:rsidRPr="00A925EB" w:rsidRDefault="00DF3645" w:rsidP="00FB005E">
            <w:pPr>
              <w:spacing w:after="200"/>
              <w:jc w:val="center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Оклад в месяц (в рублях)</w:t>
            </w:r>
          </w:p>
        </w:tc>
      </w:tr>
      <w:tr w:rsidR="00DF3645" w:rsidRPr="00A925EB" w:rsidTr="00FB005E">
        <w:tc>
          <w:tcPr>
            <w:tcW w:w="5006" w:type="dxa"/>
          </w:tcPr>
          <w:p w:rsidR="00DF3645" w:rsidRPr="00A925EB" w:rsidRDefault="00DF3645" w:rsidP="00FB005E">
            <w:pPr>
              <w:spacing w:after="200"/>
              <w:jc w:val="both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 xml:space="preserve">Водитель </w:t>
            </w:r>
          </w:p>
        </w:tc>
        <w:tc>
          <w:tcPr>
            <w:tcW w:w="5006" w:type="dxa"/>
          </w:tcPr>
          <w:p w:rsidR="00DF3645" w:rsidRPr="00A925EB" w:rsidRDefault="00DF3645" w:rsidP="00FB005E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2</w:t>
            </w:r>
          </w:p>
        </w:tc>
      </w:tr>
      <w:tr w:rsidR="00DF3645" w:rsidRPr="00A925EB" w:rsidTr="00FB005E">
        <w:tc>
          <w:tcPr>
            <w:tcW w:w="5006" w:type="dxa"/>
          </w:tcPr>
          <w:p w:rsidR="00DF3645" w:rsidRPr="00A925EB" w:rsidRDefault="00DF3645" w:rsidP="00FB005E">
            <w:pPr>
              <w:spacing w:after="200"/>
              <w:jc w:val="both"/>
              <w:rPr>
                <w:sz w:val="28"/>
                <w:szCs w:val="28"/>
              </w:rPr>
            </w:pPr>
            <w:r w:rsidRPr="00A925EB">
              <w:rPr>
                <w:sz w:val="28"/>
                <w:szCs w:val="28"/>
              </w:rPr>
              <w:t>Уборщица-истопник, дворник</w:t>
            </w:r>
          </w:p>
        </w:tc>
        <w:tc>
          <w:tcPr>
            <w:tcW w:w="5006" w:type="dxa"/>
          </w:tcPr>
          <w:p w:rsidR="00DF3645" w:rsidRPr="00A925EB" w:rsidRDefault="00DF3645" w:rsidP="00FB005E">
            <w:pPr>
              <w:spacing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</w:p>
        </w:tc>
      </w:tr>
    </w:tbl>
    <w:p w:rsidR="00DF3645" w:rsidRPr="00447FC8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7</w:t>
      </w:r>
      <w:r w:rsidRPr="000A4FCB">
        <w:rPr>
          <w:sz w:val="28"/>
          <w:szCs w:val="28"/>
        </w:rPr>
        <w:t xml:space="preserve">. </w:t>
      </w:r>
      <w:r w:rsidRPr="000A4FCB">
        <w:rPr>
          <w:rFonts w:ascii="Times New Roman CYR" w:hAnsi="Times New Roman CYR" w:cs="Times New Roman CYR"/>
          <w:sz w:val="28"/>
          <w:szCs w:val="28"/>
        </w:rPr>
        <w:t>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органов местного самоуправления, выплачиваются: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а) надбавка за ненормированный рабочий день в размере 50% должностного оклада, устанавливается руководителем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б) надбавка за работу с вредными условиями труда в размере 10% должностного оклада, устанавливается руководителем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в) премии по результатам работы в процентах к должностному окладу за фактически отработанное время, минимальный размер премии </w:t>
      </w:r>
      <w:r>
        <w:rPr>
          <w:rFonts w:ascii="Times New Roman CYR" w:hAnsi="Times New Roman CYR" w:cs="Times New Roman CYR"/>
          <w:sz w:val="28"/>
          <w:szCs w:val="28"/>
        </w:rPr>
        <w:t>25%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 должностного оклада, порядок выплаты и размер определяется </w:t>
      </w:r>
      <w:r w:rsidRPr="000A4FCB">
        <w:rPr>
          <w:rFonts w:ascii="Times New Roman CYR" w:hAnsi="Times New Roman CYR" w:cs="Times New Roman CYR"/>
          <w:b/>
          <w:sz w:val="28"/>
          <w:szCs w:val="28"/>
        </w:rPr>
        <w:t xml:space="preserve">статьей 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Pr="000A4FCB">
        <w:rPr>
          <w:rFonts w:ascii="Times New Roman CYR" w:hAnsi="Times New Roman CYR" w:cs="Times New Roman CYR"/>
          <w:b/>
          <w:sz w:val="28"/>
          <w:szCs w:val="28"/>
        </w:rPr>
        <w:t xml:space="preserve"> настоящего положения</w:t>
      </w:r>
      <w:r w:rsidRPr="000A4FCB">
        <w:rPr>
          <w:rFonts w:ascii="Times New Roman CYR" w:hAnsi="Times New Roman CYR" w:cs="Times New Roman CYR"/>
          <w:sz w:val="28"/>
          <w:szCs w:val="28"/>
        </w:rPr>
        <w:t>;</w:t>
      </w:r>
    </w:p>
    <w:p w:rsidR="00DF3645" w:rsidRPr="000A4FCB" w:rsidRDefault="00DF3645" w:rsidP="00C84AB4">
      <w:pPr>
        <w:spacing w:after="200"/>
        <w:ind w:firstLine="426"/>
        <w:jc w:val="both"/>
        <w:rPr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. 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органов местного самоуправления, также   </w:t>
      </w:r>
      <w:r w:rsidRPr="000A4FCB">
        <w:rPr>
          <w:sz w:val="28"/>
          <w:szCs w:val="28"/>
        </w:rPr>
        <w:t xml:space="preserve">в пределах фонда оплаты труда, 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могут выплачиваться следующие </w:t>
      </w:r>
      <w:r w:rsidRPr="000A4FCB">
        <w:rPr>
          <w:sz w:val="28"/>
          <w:szCs w:val="28"/>
        </w:rPr>
        <w:t>стимулирующие и компенсационные выплаты:</w:t>
      </w:r>
    </w:p>
    <w:p w:rsidR="00DF3645" w:rsidRPr="000A4FCB" w:rsidRDefault="00DF3645" w:rsidP="00C84AB4">
      <w:pPr>
        <w:spacing w:after="200"/>
        <w:ind w:firstLine="426"/>
        <w:jc w:val="both"/>
        <w:rPr>
          <w:sz w:val="28"/>
          <w:szCs w:val="28"/>
        </w:rPr>
      </w:pPr>
      <w:r w:rsidRPr="000A4FCB">
        <w:rPr>
          <w:sz w:val="28"/>
          <w:szCs w:val="28"/>
        </w:rPr>
        <w:t>а) ежемесячная надбавка за сложность и напряженность;</w:t>
      </w:r>
    </w:p>
    <w:p w:rsidR="00DF3645" w:rsidRPr="000A4FCB" w:rsidRDefault="00DF3645" w:rsidP="00C84AB4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 w:rsidRPr="000A4FCB">
        <w:rPr>
          <w:rFonts w:ascii="Times New Roman" w:hAnsi="Times New Roman"/>
          <w:sz w:val="28"/>
          <w:szCs w:val="28"/>
        </w:rPr>
        <w:t xml:space="preserve"> б) водителю автомобиля </w:t>
      </w:r>
      <w:proofErr w:type="gramStart"/>
      <w:r w:rsidRPr="000A4FCB">
        <w:rPr>
          <w:rFonts w:ascii="Times New Roman" w:hAnsi="Times New Roman"/>
          <w:sz w:val="28"/>
          <w:szCs w:val="28"/>
        </w:rPr>
        <w:t>может</w:t>
      </w:r>
      <w:proofErr w:type="gramEnd"/>
      <w:r w:rsidRPr="000A4FCB">
        <w:rPr>
          <w:rFonts w:ascii="Times New Roman" w:hAnsi="Times New Roman"/>
          <w:sz w:val="28"/>
          <w:szCs w:val="28"/>
        </w:rPr>
        <w:t xml:space="preserve"> устанавливается ежемесячная процентная доплата к окладу за классность, при наличии подтверждающих документов в размере:</w:t>
      </w:r>
    </w:p>
    <w:p w:rsidR="00DF3645" w:rsidRPr="000A4FCB" w:rsidRDefault="00DF3645" w:rsidP="00C84AB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A4FCB">
        <w:rPr>
          <w:rFonts w:ascii="Times New Roman" w:hAnsi="Times New Roman"/>
          <w:sz w:val="28"/>
          <w:szCs w:val="28"/>
        </w:rPr>
        <w:t>1 класс – 25 процентов должностного оклада</w:t>
      </w:r>
    </w:p>
    <w:p w:rsidR="00DF3645" w:rsidRDefault="00DF3645" w:rsidP="00C84AB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A4FCB">
        <w:rPr>
          <w:rFonts w:ascii="Times New Roman" w:hAnsi="Times New Roman"/>
          <w:sz w:val="28"/>
          <w:szCs w:val="28"/>
        </w:rPr>
        <w:t>2 класс – 10 процентов должностного оклада</w:t>
      </w:r>
    </w:p>
    <w:p w:rsidR="00DF3645" w:rsidRPr="00DB3891" w:rsidRDefault="00DF3645" w:rsidP="00C84AB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645" w:rsidRPr="000A4FCB" w:rsidRDefault="00DF3645" w:rsidP="00C84AB4">
      <w:pPr>
        <w:spacing w:after="200"/>
        <w:ind w:firstLine="426"/>
        <w:jc w:val="both"/>
        <w:rPr>
          <w:sz w:val="28"/>
          <w:szCs w:val="28"/>
        </w:rPr>
      </w:pPr>
      <w:r w:rsidRPr="000A4FCB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0A4FCB">
        <w:rPr>
          <w:sz w:val="28"/>
          <w:szCs w:val="28"/>
        </w:rPr>
        <w:t xml:space="preserve">. </w:t>
      </w:r>
      <w:r w:rsidRPr="000A4FCB">
        <w:rPr>
          <w:rFonts w:ascii="Times New Roman CYR" w:hAnsi="Times New Roman CYR" w:cs="Times New Roman CYR"/>
          <w:sz w:val="28"/>
          <w:szCs w:val="28"/>
        </w:rPr>
        <w:t>Р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органов местного самоуправления</w:t>
      </w:r>
      <w:r w:rsidRPr="000A4FCB">
        <w:rPr>
          <w:sz w:val="28"/>
          <w:szCs w:val="28"/>
        </w:rPr>
        <w:t xml:space="preserve"> выплачивается единовременная выплата при предоставлении ежегодного оплачиваемого отпуска и материальная помощь, 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порядок выплаты определяется </w:t>
      </w:r>
      <w:r w:rsidRPr="000A4FCB">
        <w:rPr>
          <w:rFonts w:ascii="Times New Roman CYR" w:hAnsi="Times New Roman CYR" w:cs="Times New Roman CYR"/>
          <w:b/>
          <w:sz w:val="28"/>
          <w:szCs w:val="28"/>
        </w:rPr>
        <w:t xml:space="preserve">статьей </w:t>
      </w:r>
      <w:r>
        <w:rPr>
          <w:rFonts w:ascii="Times New Roman CYR" w:hAnsi="Times New Roman CYR" w:cs="Times New Roman CYR"/>
          <w:b/>
          <w:sz w:val="28"/>
          <w:szCs w:val="28"/>
        </w:rPr>
        <w:t>5</w:t>
      </w:r>
      <w:r w:rsidRPr="000A4FCB">
        <w:rPr>
          <w:rFonts w:ascii="Times New Roman CYR" w:hAnsi="Times New Roman CYR" w:cs="Times New Roman CYR"/>
          <w:b/>
          <w:sz w:val="28"/>
          <w:szCs w:val="28"/>
        </w:rPr>
        <w:t xml:space="preserve"> настоящего положения.</w:t>
      </w:r>
    </w:p>
    <w:p w:rsidR="00DF3645" w:rsidRPr="000A4FCB" w:rsidRDefault="00DF3645" w:rsidP="00C84AB4">
      <w:pPr>
        <w:spacing w:after="20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4FC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A4FCB">
        <w:rPr>
          <w:sz w:val="28"/>
          <w:szCs w:val="28"/>
        </w:rPr>
        <w:t>. При наличии фонда оплаты труда р</w:t>
      </w:r>
      <w:r w:rsidRPr="000A4FCB">
        <w:rPr>
          <w:rFonts w:ascii="Times New Roman CYR" w:hAnsi="Times New Roman CYR" w:cs="Times New Roman CYR"/>
          <w:sz w:val="28"/>
          <w:szCs w:val="28"/>
        </w:rPr>
        <w:t>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органов местного самоуправления</w:t>
      </w:r>
      <w:r w:rsidRPr="000A4FCB">
        <w:rPr>
          <w:sz w:val="28"/>
          <w:szCs w:val="28"/>
        </w:rPr>
        <w:t xml:space="preserve"> могут производиться иные выплаты, предусмотренные трудовым законодательством.</w:t>
      </w:r>
    </w:p>
    <w:p w:rsidR="00DF3645" w:rsidRPr="000A4FCB" w:rsidRDefault="00DF3645" w:rsidP="00C84AB4">
      <w:pPr>
        <w:spacing w:after="20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4FC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0A4FCB">
        <w:rPr>
          <w:sz w:val="28"/>
          <w:szCs w:val="28"/>
        </w:rPr>
        <w:t>. При формировании фонда оплаты труда р</w:t>
      </w:r>
      <w:r w:rsidRPr="000A4FCB">
        <w:rPr>
          <w:rFonts w:ascii="Times New Roman CYR" w:hAnsi="Times New Roman CYR" w:cs="Times New Roman CYR"/>
          <w:sz w:val="28"/>
          <w:szCs w:val="28"/>
        </w:rPr>
        <w:t>аботникам, замещающим должности и рабочие профессии, не отнесенные к муниципальным должностям, и осуществляющим техническое обеспечение деятельности органов местного самоуправления</w:t>
      </w:r>
      <w:r w:rsidRPr="000A4FCB">
        <w:rPr>
          <w:sz w:val="28"/>
          <w:szCs w:val="28"/>
        </w:rPr>
        <w:t xml:space="preserve"> сверх сумм </w:t>
      </w:r>
      <w:proofErr w:type="gramStart"/>
      <w:r w:rsidRPr="000A4FCB">
        <w:rPr>
          <w:sz w:val="28"/>
          <w:szCs w:val="28"/>
        </w:rPr>
        <w:t>средств</w:t>
      </w:r>
      <w:proofErr w:type="gramEnd"/>
      <w:r w:rsidRPr="000A4FCB">
        <w:rPr>
          <w:sz w:val="28"/>
          <w:szCs w:val="28"/>
        </w:rPr>
        <w:t xml:space="preserve"> направляемых для выплаты окладов, предусматриваются следующие средства на выплаты (в расчете на год):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sz w:val="28"/>
          <w:szCs w:val="28"/>
        </w:rPr>
        <w:lastRenderedPageBreak/>
        <w:t xml:space="preserve">а) ежемесячная </w:t>
      </w:r>
      <w:r w:rsidRPr="000A4FCB">
        <w:rPr>
          <w:rFonts w:ascii="Times New Roman CYR" w:hAnsi="Times New Roman CYR" w:cs="Times New Roman CYR"/>
          <w:sz w:val="28"/>
          <w:szCs w:val="28"/>
        </w:rPr>
        <w:t>надбавка за ненормированный рабочий день в размере шести должностных окладов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б) </w:t>
      </w:r>
      <w:r w:rsidRPr="000A4FCB">
        <w:rPr>
          <w:sz w:val="28"/>
          <w:szCs w:val="28"/>
        </w:rPr>
        <w:t xml:space="preserve">ежемесячная надбавка за сложность и напряженность в размере шести </w:t>
      </w:r>
      <w:r w:rsidRPr="000A4FCB">
        <w:rPr>
          <w:rFonts w:ascii="Times New Roman CYR" w:hAnsi="Times New Roman CYR" w:cs="Times New Roman CYR"/>
          <w:sz w:val="28"/>
          <w:szCs w:val="28"/>
        </w:rPr>
        <w:t>должностных окладов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в) </w:t>
      </w:r>
      <w:r w:rsidRPr="000A4FCB">
        <w:rPr>
          <w:sz w:val="28"/>
          <w:szCs w:val="28"/>
        </w:rPr>
        <w:t xml:space="preserve">ежемесячная надбавка за классность в размере трёх </w:t>
      </w:r>
      <w:r w:rsidRPr="000A4FCB">
        <w:rPr>
          <w:rFonts w:ascii="Times New Roman CYR" w:hAnsi="Times New Roman CYR" w:cs="Times New Roman CYR"/>
          <w:sz w:val="28"/>
          <w:szCs w:val="28"/>
        </w:rPr>
        <w:t>должностных окладов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г) </w:t>
      </w:r>
      <w:r w:rsidRPr="000A4FCB">
        <w:rPr>
          <w:sz w:val="28"/>
          <w:szCs w:val="28"/>
        </w:rPr>
        <w:t xml:space="preserve">ежемесячная надбавка за работу с вредными условиями труда в размере одного </w:t>
      </w:r>
      <w:r w:rsidRPr="000A4FCB">
        <w:rPr>
          <w:rFonts w:ascii="Times New Roman CYR" w:hAnsi="Times New Roman CYR" w:cs="Times New Roman CYR"/>
          <w:sz w:val="28"/>
          <w:szCs w:val="28"/>
        </w:rPr>
        <w:t>должностного оклада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д) премии по результатам работы в размере двух должностных окладов;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 xml:space="preserve">е) </w:t>
      </w:r>
      <w:r w:rsidRPr="000A4FCB">
        <w:rPr>
          <w:sz w:val="28"/>
          <w:szCs w:val="28"/>
        </w:rPr>
        <w:t xml:space="preserve">материальная помощь при предоставлении ежегодного оплачиваемого отпуска в размере двух </w:t>
      </w:r>
      <w:r w:rsidRPr="000A4FCB">
        <w:rPr>
          <w:rFonts w:ascii="Times New Roman CYR" w:hAnsi="Times New Roman CYR" w:cs="Times New Roman CYR"/>
          <w:sz w:val="28"/>
          <w:szCs w:val="28"/>
        </w:rPr>
        <w:t>должностных окладов.</w:t>
      </w:r>
    </w:p>
    <w:p w:rsidR="00DF3645" w:rsidRDefault="00DF3645" w:rsidP="00C84AB4">
      <w:pPr>
        <w:spacing w:after="200"/>
        <w:ind w:firstLine="426"/>
        <w:jc w:val="both"/>
        <w:rPr>
          <w:sz w:val="28"/>
          <w:szCs w:val="28"/>
        </w:rPr>
      </w:pPr>
      <w:r w:rsidRPr="000A4FCB">
        <w:rPr>
          <w:sz w:val="28"/>
          <w:szCs w:val="28"/>
        </w:rPr>
        <w:t>Положения</w:t>
      </w:r>
      <w:r w:rsidR="00BF3A7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 w:rsidR="00BF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,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, в, статьи 3.11</w:t>
      </w:r>
      <w:r w:rsidRPr="000A4FCB">
        <w:rPr>
          <w:sz w:val="28"/>
          <w:szCs w:val="28"/>
        </w:rPr>
        <w:t xml:space="preserve"> применяются в отношении рабочих профессий «водитель».</w:t>
      </w:r>
    </w:p>
    <w:p w:rsidR="00DF3645" w:rsidRDefault="00DF3645" w:rsidP="00C84AB4">
      <w:pPr>
        <w:spacing w:after="200"/>
        <w:ind w:firstLine="426"/>
        <w:jc w:val="both"/>
        <w:rPr>
          <w:b/>
          <w:sz w:val="28"/>
          <w:szCs w:val="28"/>
        </w:rPr>
      </w:pPr>
      <w:r w:rsidRPr="000A4FCB">
        <w:rPr>
          <w:b/>
          <w:sz w:val="28"/>
          <w:szCs w:val="28"/>
        </w:rPr>
        <w:t xml:space="preserve">Статья 4.  Порядок </w:t>
      </w:r>
      <w:r>
        <w:rPr>
          <w:b/>
          <w:sz w:val="28"/>
          <w:szCs w:val="28"/>
        </w:rPr>
        <w:t xml:space="preserve">оплаты труда лиц, занимающих в Администрации </w:t>
      </w:r>
      <w:proofErr w:type="spellStart"/>
      <w:r>
        <w:rPr>
          <w:b/>
          <w:sz w:val="28"/>
          <w:szCs w:val="28"/>
        </w:rPr>
        <w:t>Тогодского</w:t>
      </w:r>
      <w:proofErr w:type="spellEnd"/>
      <w:r>
        <w:rPr>
          <w:b/>
          <w:sz w:val="28"/>
          <w:szCs w:val="28"/>
        </w:rPr>
        <w:t xml:space="preserve"> сельского поселения должности служащих</w:t>
      </w:r>
    </w:p>
    <w:p w:rsidR="00DF3645" w:rsidRPr="00D973B5" w:rsidRDefault="00DF3645" w:rsidP="00C84AB4">
      <w:pPr>
        <w:ind w:firstLine="709"/>
        <w:jc w:val="center"/>
        <w:rPr>
          <w:b/>
          <w:bCs/>
          <w:sz w:val="28"/>
          <w:szCs w:val="28"/>
        </w:rPr>
      </w:pPr>
      <w:r w:rsidRPr="00D973B5">
        <w:rPr>
          <w:b/>
          <w:bCs/>
          <w:sz w:val="28"/>
          <w:szCs w:val="28"/>
        </w:rPr>
        <w:t>Общие положения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335CD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</w:t>
      </w:r>
      <w:r w:rsidRPr="00D973B5">
        <w:rPr>
          <w:bCs/>
          <w:sz w:val="28"/>
          <w:szCs w:val="28"/>
        </w:rPr>
        <w:t xml:space="preserve"> оплаты труда </w:t>
      </w:r>
      <w:proofErr w:type="gramStart"/>
      <w:r w:rsidRPr="00D973B5">
        <w:rPr>
          <w:sz w:val="28"/>
          <w:szCs w:val="28"/>
        </w:rPr>
        <w:t>лиц, занимающих в Администрации сельского поселения должности служащих разработан</w:t>
      </w:r>
      <w:proofErr w:type="gramEnd"/>
      <w:r w:rsidRPr="00D973B5">
        <w:rPr>
          <w:sz w:val="28"/>
          <w:szCs w:val="28"/>
        </w:rPr>
        <w:t xml:space="preserve"> в соответствии с Трудовым кодексом Российской Федерации и иными нормативными правовыми актами, регулирующими вопросы оплаты труда.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335CDB">
        <w:rPr>
          <w:sz w:val="28"/>
          <w:szCs w:val="28"/>
        </w:rPr>
        <w:t xml:space="preserve"> </w:t>
      </w:r>
      <w:r w:rsidRPr="00D973B5">
        <w:rPr>
          <w:sz w:val="28"/>
          <w:szCs w:val="28"/>
        </w:rPr>
        <w:t>Оплата труда лиц, занимающих в Администрации сельского поселения должности служащих (далее  служащие),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ым должностям.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973B5">
        <w:rPr>
          <w:sz w:val="28"/>
          <w:szCs w:val="28"/>
        </w:rPr>
        <w:t xml:space="preserve">3. Денежное содержание служащих состоит из должностного оклада, ежемесячной надбавки к должностному окладу за выслугу лет, ежемесячной надбавки к должностному окладу за особые условия службы, ежемесячного денежного поощрения, премий по результатам работы, единовременной выплаты при предоставлении ежегодного основного оплачиваемого отпуска, материальной помощи. 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D973B5">
        <w:rPr>
          <w:sz w:val="28"/>
          <w:szCs w:val="28"/>
        </w:rPr>
        <w:t xml:space="preserve"> Денежное содержание служащих выплачивается за счёт бюджета сельского поселения.</w:t>
      </w:r>
    </w:p>
    <w:p w:rsidR="00DF3645" w:rsidRPr="00D973B5" w:rsidRDefault="00DF3645" w:rsidP="00C84AB4">
      <w:pPr>
        <w:ind w:firstLine="709"/>
        <w:jc w:val="center"/>
        <w:rPr>
          <w:b/>
          <w:bCs/>
          <w:sz w:val="28"/>
          <w:szCs w:val="28"/>
        </w:rPr>
      </w:pPr>
      <w:r w:rsidRPr="00D973B5">
        <w:rPr>
          <w:b/>
          <w:bCs/>
          <w:sz w:val="28"/>
          <w:szCs w:val="28"/>
        </w:rPr>
        <w:t>Должностные оклады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D973B5">
        <w:rPr>
          <w:sz w:val="28"/>
          <w:szCs w:val="28"/>
        </w:rPr>
        <w:t xml:space="preserve"> Размеры должностных окладов служащим устанавливаются в следующих пределах: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119"/>
      </w:tblGrid>
      <w:tr w:rsidR="00DF3645" w:rsidTr="00FB005E">
        <w:tc>
          <w:tcPr>
            <w:tcW w:w="6345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9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Размер должностного оклада (в рублях)</w:t>
            </w:r>
          </w:p>
        </w:tc>
      </w:tr>
      <w:tr w:rsidR="00DF3645" w:rsidTr="00FB005E">
        <w:tc>
          <w:tcPr>
            <w:tcW w:w="6345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Главный служащий</w:t>
            </w:r>
          </w:p>
        </w:tc>
        <w:tc>
          <w:tcPr>
            <w:tcW w:w="3119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3812</w:t>
            </w:r>
          </w:p>
        </w:tc>
      </w:tr>
      <w:tr w:rsidR="00DF3645" w:rsidTr="00FB005E">
        <w:tc>
          <w:tcPr>
            <w:tcW w:w="6345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Ведущий служащий</w:t>
            </w:r>
          </w:p>
        </w:tc>
        <w:tc>
          <w:tcPr>
            <w:tcW w:w="3119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3507</w:t>
            </w:r>
          </w:p>
        </w:tc>
      </w:tr>
      <w:tr w:rsidR="00DF3645" w:rsidTr="00FB005E">
        <w:tc>
          <w:tcPr>
            <w:tcW w:w="6345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lastRenderedPageBreak/>
              <w:t>Старший служащий - юрист</w:t>
            </w:r>
          </w:p>
        </w:tc>
        <w:tc>
          <w:tcPr>
            <w:tcW w:w="3119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3443</w:t>
            </w:r>
          </w:p>
        </w:tc>
      </w:tr>
      <w:tr w:rsidR="00DF3645" w:rsidTr="00FB005E">
        <w:tc>
          <w:tcPr>
            <w:tcW w:w="6345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Служащий 1 категории</w:t>
            </w:r>
          </w:p>
        </w:tc>
        <w:tc>
          <w:tcPr>
            <w:tcW w:w="3119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2896</w:t>
            </w:r>
          </w:p>
        </w:tc>
      </w:tr>
      <w:tr w:rsidR="00DF3645" w:rsidTr="00FB005E">
        <w:tc>
          <w:tcPr>
            <w:tcW w:w="6345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Служащий 2 категории</w:t>
            </w:r>
          </w:p>
        </w:tc>
        <w:tc>
          <w:tcPr>
            <w:tcW w:w="3119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2581</w:t>
            </w:r>
          </w:p>
        </w:tc>
      </w:tr>
      <w:tr w:rsidR="00DF3645" w:rsidTr="00FB005E">
        <w:tc>
          <w:tcPr>
            <w:tcW w:w="6345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Служащий</w:t>
            </w:r>
          </w:p>
        </w:tc>
        <w:tc>
          <w:tcPr>
            <w:tcW w:w="3119" w:type="dxa"/>
          </w:tcPr>
          <w:p w:rsidR="00DF3645" w:rsidRDefault="00DF3645" w:rsidP="00FB005E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1914</w:t>
            </w:r>
          </w:p>
        </w:tc>
      </w:tr>
    </w:tbl>
    <w:p w:rsidR="00DF3645" w:rsidRDefault="00DF3645" w:rsidP="00C84AB4">
      <w:pPr>
        <w:ind w:firstLine="709"/>
        <w:jc w:val="both"/>
        <w:rPr>
          <w:sz w:val="28"/>
          <w:szCs w:val="28"/>
        </w:rPr>
      </w:pPr>
    </w:p>
    <w:p w:rsidR="00DF3645" w:rsidRPr="00D973B5" w:rsidRDefault="00DF3645" w:rsidP="00A64C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D973B5">
        <w:rPr>
          <w:sz w:val="28"/>
          <w:szCs w:val="28"/>
        </w:rPr>
        <w:t xml:space="preserve"> Размеры должностных окладов служащим определяются штатным расписанием. </w:t>
      </w:r>
    </w:p>
    <w:p w:rsidR="00DF3645" w:rsidRPr="00D973B5" w:rsidRDefault="00DF3645" w:rsidP="00A64CB4">
      <w:pPr>
        <w:ind w:firstLine="709"/>
        <w:jc w:val="center"/>
        <w:rPr>
          <w:b/>
          <w:bCs/>
          <w:sz w:val="28"/>
          <w:szCs w:val="28"/>
        </w:rPr>
      </w:pPr>
      <w:r w:rsidRPr="00D973B5">
        <w:rPr>
          <w:b/>
          <w:bCs/>
          <w:sz w:val="28"/>
          <w:szCs w:val="28"/>
        </w:rPr>
        <w:t>Порядок установления ежемесячной надбавки к должностному окладу за выслугу лет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D973B5">
        <w:rPr>
          <w:sz w:val="28"/>
          <w:szCs w:val="28"/>
        </w:rPr>
        <w:t>. Ежемесячная надбавка к должностному окладу за выслугу лет служащим устанавливается в процентах к должностному окладу в зависимости от стажа работы, дающего право на получение указанной надбавки, в следующих размерах: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4146"/>
        <w:gridCol w:w="4702"/>
      </w:tblGrid>
      <w:tr w:rsidR="00DF3645" w:rsidRPr="00ED7283" w:rsidTr="00FB005E">
        <w:tc>
          <w:tcPr>
            <w:tcW w:w="72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 xml:space="preserve">№ </w:t>
            </w:r>
            <w:proofErr w:type="gramStart"/>
            <w:r w:rsidRPr="00ED7283">
              <w:rPr>
                <w:sz w:val="28"/>
                <w:szCs w:val="28"/>
              </w:rPr>
              <w:t>п</w:t>
            </w:r>
            <w:proofErr w:type="gramEnd"/>
            <w:r w:rsidRPr="00ED7283">
              <w:rPr>
                <w:sz w:val="28"/>
                <w:szCs w:val="28"/>
              </w:rPr>
              <w:t>/п</w:t>
            </w:r>
          </w:p>
        </w:tc>
        <w:tc>
          <w:tcPr>
            <w:tcW w:w="4146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Стаж работы</w:t>
            </w:r>
          </w:p>
        </w:tc>
        <w:tc>
          <w:tcPr>
            <w:tcW w:w="470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Размер надбавки (в процентах)</w:t>
            </w:r>
          </w:p>
        </w:tc>
      </w:tr>
      <w:tr w:rsidR="00DF3645" w:rsidRPr="00ED7283" w:rsidTr="00FB005E">
        <w:tc>
          <w:tcPr>
            <w:tcW w:w="72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70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10</w:t>
            </w:r>
          </w:p>
        </w:tc>
      </w:tr>
      <w:tr w:rsidR="00DF3645" w:rsidRPr="00ED7283" w:rsidTr="00FB005E">
        <w:tc>
          <w:tcPr>
            <w:tcW w:w="72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от 5 до 10 лет</w:t>
            </w:r>
          </w:p>
        </w:tc>
        <w:tc>
          <w:tcPr>
            <w:tcW w:w="470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15</w:t>
            </w:r>
          </w:p>
        </w:tc>
      </w:tr>
      <w:tr w:rsidR="00DF3645" w:rsidRPr="00ED7283" w:rsidTr="00FB005E">
        <w:tc>
          <w:tcPr>
            <w:tcW w:w="72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3</w:t>
            </w:r>
          </w:p>
        </w:tc>
        <w:tc>
          <w:tcPr>
            <w:tcW w:w="4146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от 10 до 15 лет</w:t>
            </w:r>
          </w:p>
        </w:tc>
        <w:tc>
          <w:tcPr>
            <w:tcW w:w="470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20</w:t>
            </w:r>
          </w:p>
        </w:tc>
      </w:tr>
      <w:tr w:rsidR="00DF3645" w:rsidRPr="00ED7283" w:rsidTr="00FB005E">
        <w:tc>
          <w:tcPr>
            <w:tcW w:w="72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4</w:t>
            </w:r>
          </w:p>
        </w:tc>
        <w:tc>
          <w:tcPr>
            <w:tcW w:w="4146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свыше 15 лет</w:t>
            </w:r>
          </w:p>
        </w:tc>
        <w:tc>
          <w:tcPr>
            <w:tcW w:w="470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30</w:t>
            </w:r>
          </w:p>
        </w:tc>
      </w:tr>
    </w:tbl>
    <w:p w:rsidR="00DF3645" w:rsidRDefault="00DF3645" w:rsidP="00C84AB4">
      <w:pPr>
        <w:ind w:firstLine="709"/>
        <w:jc w:val="both"/>
        <w:rPr>
          <w:sz w:val="28"/>
          <w:szCs w:val="28"/>
        </w:rPr>
      </w:pP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D973B5">
        <w:rPr>
          <w:sz w:val="28"/>
          <w:szCs w:val="28"/>
        </w:rPr>
        <w:t xml:space="preserve">. Решение об установлении конкретного размера ежемесячной надбавки к должностному окладу за выслугу лет оформляется </w:t>
      </w:r>
      <w:r>
        <w:rPr>
          <w:sz w:val="28"/>
          <w:szCs w:val="28"/>
        </w:rPr>
        <w:t>распоряжением</w:t>
      </w:r>
      <w:r w:rsidRPr="00D973B5">
        <w:rPr>
          <w:sz w:val="28"/>
          <w:szCs w:val="28"/>
        </w:rPr>
        <w:t xml:space="preserve"> Главы администрации сельского поселения (далее руководитель).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Pr="00D973B5">
        <w:rPr>
          <w:sz w:val="28"/>
          <w:szCs w:val="28"/>
        </w:rPr>
        <w:t>. В стаж работы, дающий право на получение ежемесячной надбавки к должностному окладу за выслугу лет, включаются: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 w:rsidRPr="00D973B5">
        <w:rPr>
          <w:sz w:val="28"/>
          <w:szCs w:val="28"/>
        </w:rPr>
        <w:t>стаж работы в органах местного самоуправления, в организациях;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 w:rsidRPr="00D973B5">
        <w:rPr>
          <w:sz w:val="28"/>
          <w:szCs w:val="28"/>
        </w:rPr>
        <w:t>время прохождения военной службы.</w:t>
      </w:r>
    </w:p>
    <w:p w:rsidR="00DF3645" w:rsidRPr="00D973B5" w:rsidRDefault="00DF3645" w:rsidP="00C84A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D973B5">
        <w:rPr>
          <w:sz w:val="28"/>
          <w:szCs w:val="28"/>
        </w:rPr>
        <w:t>. Основным документом для определения стажа работы</w:t>
      </w:r>
      <w:r w:rsidRPr="00D973B5">
        <w:rPr>
          <w:b/>
          <w:bCs/>
          <w:sz w:val="28"/>
          <w:szCs w:val="28"/>
        </w:rPr>
        <w:t xml:space="preserve">, </w:t>
      </w:r>
      <w:r w:rsidRPr="00D973B5">
        <w:rPr>
          <w:sz w:val="28"/>
          <w:szCs w:val="28"/>
        </w:rPr>
        <w:t>дающего  право на установление</w:t>
      </w:r>
      <w:r w:rsidR="00BF3A77">
        <w:rPr>
          <w:sz w:val="28"/>
          <w:szCs w:val="28"/>
        </w:rPr>
        <w:t xml:space="preserve"> </w:t>
      </w:r>
      <w:r w:rsidRPr="00D973B5">
        <w:rPr>
          <w:sz w:val="28"/>
          <w:szCs w:val="28"/>
        </w:rPr>
        <w:t>ежемесячной надбавки к должностному окладу за выслугу лет, является трудовая книжка.</w:t>
      </w:r>
    </w:p>
    <w:p w:rsidR="00DF3645" w:rsidRPr="00A64CB4" w:rsidRDefault="00DF3645" w:rsidP="00A64CB4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4.11</w:t>
      </w:r>
      <w:r w:rsidRPr="00D973B5">
        <w:rPr>
          <w:sz w:val="28"/>
          <w:szCs w:val="28"/>
        </w:rPr>
        <w:t>. Выплата вновь установленной надбавки к должностному окладу за выслугу лет и последующие её изменения производятся по мере наступления стажа работы, дающего право на установление или на увеличение размера надбавки за выслугу лет (если документы о стаже находятся в организации) или со дня предоставления таких документов.</w:t>
      </w:r>
    </w:p>
    <w:p w:rsidR="00DF3645" w:rsidRPr="00D973B5" w:rsidRDefault="00DF3645" w:rsidP="00C84AB4">
      <w:pPr>
        <w:pStyle w:val="aa"/>
        <w:ind w:left="142" w:firstLine="709"/>
        <w:jc w:val="center"/>
        <w:rPr>
          <w:b/>
          <w:sz w:val="28"/>
          <w:szCs w:val="28"/>
        </w:rPr>
      </w:pPr>
      <w:r w:rsidRPr="00D973B5">
        <w:rPr>
          <w:b/>
          <w:sz w:val="28"/>
          <w:szCs w:val="28"/>
        </w:rPr>
        <w:t>Порядок установления ежемесячной надбавки к должностному окладу за особые условия службы</w:t>
      </w:r>
    </w:p>
    <w:p w:rsidR="00DF3645" w:rsidRPr="00D973B5" w:rsidRDefault="00335CDB" w:rsidP="00C84AB4">
      <w:pPr>
        <w:pStyle w:val="aa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F3645" w:rsidRPr="00D973B5">
        <w:rPr>
          <w:bCs/>
          <w:sz w:val="28"/>
          <w:szCs w:val="28"/>
        </w:rPr>
        <w:t>4.1</w:t>
      </w:r>
      <w:r w:rsidR="00DF3645">
        <w:rPr>
          <w:bCs/>
          <w:sz w:val="28"/>
          <w:szCs w:val="28"/>
        </w:rPr>
        <w:t>2</w:t>
      </w:r>
      <w:r w:rsidR="00DF3645" w:rsidRPr="00D973B5">
        <w:rPr>
          <w:bCs/>
          <w:sz w:val="28"/>
          <w:szCs w:val="28"/>
        </w:rPr>
        <w:t>. Ежемесячная надбавка к должностному окладу служащим за особые условия службы подлежит выплате всем служащим в целях повышения их материальной заинтересованности в результатах своей деятельности, качестве исполнения должностных обязанностей.</w:t>
      </w:r>
    </w:p>
    <w:p w:rsidR="00DF3645" w:rsidRPr="00D973B5" w:rsidRDefault="00335CDB" w:rsidP="00C84AB4">
      <w:pPr>
        <w:pStyle w:val="aa"/>
        <w:ind w:left="1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DF3645" w:rsidRPr="00D973B5">
        <w:rPr>
          <w:bCs/>
          <w:sz w:val="28"/>
          <w:szCs w:val="28"/>
        </w:rPr>
        <w:t>4.</w:t>
      </w:r>
      <w:r w:rsidR="00DF3645">
        <w:rPr>
          <w:bCs/>
          <w:sz w:val="28"/>
          <w:szCs w:val="28"/>
        </w:rPr>
        <w:t>13</w:t>
      </w:r>
      <w:r w:rsidR="00DF3645" w:rsidRPr="00D973B5">
        <w:rPr>
          <w:bCs/>
          <w:sz w:val="28"/>
          <w:szCs w:val="28"/>
        </w:rPr>
        <w:t>. При принятии решения об установлении ежемесячной надбавки к должностному окладу за особые условия службы учитываются:</w:t>
      </w:r>
    </w:p>
    <w:p w:rsidR="00DF3645" w:rsidRPr="00D973B5" w:rsidRDefault="00DF3645" w:rsidP="00C84AB4">
      <w:pPr>
        <w:pStyle w:val="aa"/>
        <w:ind w:left="142" w:firstLine="709"/>
        <w:jc w:val="both"/>
        <w:rPr>
          <w:bCs/>
          <w:sz w:val="28"/>
          <w:szCs w:val="28"/>
        </w:rPr>
      </w:pPr>
      <w:r w:rsidRPr="00D973B5">
        <w:rPr>
          <w:bCs/>
          <w:sz w:val="28"/>
          <w:szCs w:val="28"/>
        </w:rPr>
        <w:lastRenderedPageBreak/>
        <w:t>профессиональный уровень исполнения должностных обязанностей;</w:t>
      </w:r>
    </w:p>
    <w:p w:rsidR="00DF3645" w:rsidRPr="00D973B5" w:rsidRDefault="00DF3645" w:rsidP="00C84AB4">
      <w:pPr>
        <w:pStyle w:val="aa"/>
        <w:ind w:left="142" w:firstLine="709"/>
        <w:jc w:val="both"/>
        <w:rPr>
          <w:bCs/>
          <w:sz w:val="28"/>
          <w:szCs w:val="28"/>
        </w:rPr>
      </w:pPr>
      <w:r w:rsidRPr="00D973B5">
        <w:rPr>
          <w:bCs/>
          <w:sz w:val="28"/>
          <w:szCs w:val="28"/>
        </w:rPr>
        <w:t>компетентность при выполнении наиболее важных, сложных и ответственных работ, их качественное выполнение.</w:t>
      </w:r>
    </w:p>
    <w:p w:rsidR="00DF3645" w:rsidRPr="00D973B5" w:rsidRDefault="00335CDB" w:rsidP="00C84AB4">
      <w:pPr>
        <w:pStyle w:val="aa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F3645" w:rsidRPr="00D973B5">
        <w:rPr>
          <w:bCs/>
          <w:sz w:val="28"/>
          <w:szCs w:val="28"/>
        </w:rPr>
        <w:t>4.</w:t>
      </w:r>
      <w:r w:rsidR="00DF3645">
        <w:rPr>
          <w:bCs/>
          <w:sz w:val="28"/>
          <w:szCs w:val="28"/>
        </w:rPr>
        <w:t>14</w:t>
      </w:r>
      <w:r w:rsidR="00DF3645" w:rsidRPr="00D973B5">
        <w:rPr>
          <w:bCs/>
          <w:sz w:val="28"/>
          <w:szCs w:val="28"/>
        </w:rPr>
        <w:t>. Размер ежемесячной надбавки к должностному окладу за особые условия службы служащим устанавливается на основании приказа руководителя.</w:t>
      </w:r>
    </w:p>
    <w:p w:rsidR="00DF3645" w:rsidRPr="00D973B5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 w:rsidRPr="00D973B5">
        <w:rPr>
          <w:bCs/>
          <w:sz w:val="28"/>
          <w:szCs w:val="28"/>
        </w:rPr>
        <w:t>Размер надбавки к должностному окладу за особые условия службы может быть увеличен или уменьшен в случае изменения условий или по результатам работы.</w:t>
      </w:r>
    </w:p>
    <w:p w:rsidR="00DF3645" w:rsidRPr="00D973B5" w:rsidRDefault="00335CDB" w:rsidP="00C84AB4">
      <w:pPr>
        <w:pStyle w:val="aa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F3645" w:rsidRPr="00D973B5">
        <w:rPr>
          <w:bCs/>
          <w:sz w:val="28"/>
          <w:szCs w:val="28"/>
        </w:rPr>
        <w:t>4.</w:t>
      </w:r>
      <w:r w:rsidR="00DF3645">
        <w:rPr>
          <w:bCs/>
          <w:sz w:val="28"/>
          <w:szCs w:val="28"/>
        </w:rPr>
        <w:t>15</w:t>
      </w:r>
      <w:r w:rsidR="00DF3645" w:rsidRPr="00D973B5">
        <w:rPr>
          <w:bCs/>
          <w:sz w:val="28"/>
          <w:szCs w:val="28"/>
        </w:rPr>
        <w:t>. Размер надбавки к должностному окладу за особые условия службы не может превышать 60 процентов должностного оклада.</w:t>
      </w:r>
    </w:p>
    <w:p w:rsidR="00DF3645" w:rsidRPr="00D973B5" w:rsidRDefault="00DF3645" w:rsidP="00C84AB4">
      <w:pPr>
        <w:pStyle w:val="aa"/>
        <w:ind w:left="0" w:firstLine="709"/>
        <w:jc w:val="center"/>
        <w:rPr>
          <w:b/>
          <w:sz w:val="28"/>
          <w:szCs w:val="28"/>
        </w:rPr>
      </w:pPr>
      <w:r w:rsidRPr="00D973B5">
        <w:rPr>
          <w:b/>
          <w:sz w:val="28"/>
          <w:szCs w:val="28"/>
        </w:rPr>
        <w:t>Порядок выплаты ежемесячного денежного поощрения</w:t>
      </w:r>
    </w:p>
    <w:p w:rsidR="00DF3645" w:rsidRPr="00D973B5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 w:rsidRPr="00D973B5">
        <w:rPr>
          <w:bCs/>
          <w:sz w:val="28"/>
          <w:szCs w:val="28"/>
        </w:rPr>
        <w:t>Ежемесячное денежное поощрение служащим выплачивается за фактически отработанное время одновременно с заработной платой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2"/>
        <w:gridCol w:w="3342"/>
      </w:tblGrid>
      <w:tr w:rsidR="00DF3645" w:rsidRPr="00ED7283" w:rsidTr="00283419">
        <w:trPr>
          <w:trHeight w:val="966"/>
        </w:trPr>
        <w:tc>
          <w:tcPr>
            <w:tcW w:w="612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342" w:type="dxa"/>
          </w:tcPr>
          <w:p w:rsidR="00DF3645" w:rsidRPr="00ED7283" w:rsidRDefault="00DF3645" w:rsidP="00FB005E">
            <w:pPr>
              <w:jc w:val="both"/>
              <w:rPr>
                <w:sz w:val="28"/>
                <w:szCs w:val="28"/>
              </w:rPr>
            </w:pPr>
            <w:r w:rsidRPr="00ED7283">
              <w:rPr>
                <w:sz w:val="28"/>
                <w:szCs w:val="28"/>
              </w:rPr>
              <w:t>Размер денежного поощрения (количество должностных окладов)</w:t>
            </w:r>
          </w:p>
        </w:tc>
      </w:tr>
      <w:tr w:rsidR="00DF3645" w:rsidRPr="00ED7283" w:rsidTr="00283419">
        <w:tc>
          <w:tcPr>
            <w:tcW w:w="6122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Главный служащий</w:t>
            </w:r>
          </w:p>
        </w:tc>
        <w:tc>
          <w:tcPr>
            <w:tcW w:w="3342" w:type="dxa"/>
          </w:tcPr>
          <w:p w:rsidR="00DF3645" w:rsidRPr="00ED7283" w:rsidRDefault="00DF3645" w:rsidP="00FB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D7283">
              <w:rPr>
                <w:sz w:val="28"/>
                <w:szCs w:val="28"/>
              </w:rPr>
              <w:t>,5</w:t>
            </w:r>
          </w:p>
        </w:tc>
      </w:tr>
      <w:tr w:rsidR="00DF3645" w:rsidRPr="00ED7283" w:rsidTr="00283419">
        <w:tc>
          <w:tcPr>
            <w:tcW w:w="6122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Ведущий служащий</w:t>
            </w:r>
          </w:p>
        </w:tc>
        <w:tc>
          <w:tcPr>
            <w:tcW w:w="3342" w:type="dxa"/>
          </w:tcPr>
          <w:p w:rsidR="00DF3645" w:rsidRPr="00ED7283" w:rsidRDefault="00DF3645" w:rsidP="00FB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F3645" w:rsidRPr="00ED7283" w:rsidTr="00283419">
        <w:tc>
          <w:tcPr>
            <w:tcW w:w="6122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Старший служащий - юрист</w:t>
            </w:r>
          </w:p>
        </w:tc>
        <w:tc>
          <w:tcPr>
            <w:tcW w:w="3342" w:type="dxa"/>
          </w:tcPr>
          <w:p w:rsidR="00DF3645" w:rsidRPr="00ED7283" w:rsidRDefault="00DF3645" w:rsidP="00FB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F3645" w:rsidRPr="00ED7283" w:rsidTr="00283419">
        <w:tc>
          <w:tcPr>
            <w:tcW w:w="6122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Служащий 1 категории</w:t>
            </w:r>
          </w:p>
        </w:tc>
        <w:tc>
          <w:tcPr>
            <w:tcW w:w="3342" w:type="dxa"/>
          </w:tcPr>
          <w:p w:rsidR="00DF3645" w:rsidRPr="00ED7283" w:rsidRDefault="00DF3645" w:rsidP="00FB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F3645" w:rsidRPr="00ED7283" w:rsidTr="00283419">
        <w:tc>
          <w:tcPr>
            <w:tcW w:w="6122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Служащий 2 категории</w:t>
            </w:r>
          </w:p>
        </w:tc>
        <w:tc>
          <w:tcPr>
            <w:tcW w:w="3342" w:type="dxa"/>
          </w:tcPr>
          <w:p w:rsidR="00DF3645" w:rsidRPr="00ED7283" w:rsidRDefault="00DF3645" w:rsidP="00FB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F3645" w:rsidRPr="00ED7283" w:rsidTr="00283419">
        <w:tc>
          <w:tcPr>
            <w:tcW w:w="6122" w:type="dxa"/>
          </w:tcPr>
          <w:p w:rsidR="00DF3645" w:rsidRDefault="00DF3645" w:rsidP="00FB005E">
            <w:pPr>
              <w:ind w:firstLine="284"/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Служащий</w:t>
            </w:r>
          </w:p>
        </w:tc>
        <w:tc>
          <w:tcPr>
            <w:tcW w:w="3342" w:type="dxa"/>
          </w:tcPr>
          <w:p w:rsidR="00DF3645" w:rsidRDefault="00DF3645" w:rsidP="00FB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</w:tbl>
    <w:p w:rsidR="00DF3645" w:rsidRPr="00D973B5" w:rsidRDefault="00DF3645" w:rsidP="00C84AB4">
      <w:pPr>
        <w:pStyle w:val="aa"/>
        <w:ind w:left="0" w:firstLine="709"/>
        <w:jc w:val="center"/>
        <w:rPr>
          <w:b/>
          <w:sz w:val="28"/>
          <w:szCs w:val="28"/>
        </w:rPr>
      </w:pPr>
      <w:r w:rsidRPr="00D973B5">
        <w:rPr>
          <w:b/>
          <w:sz w:val="28"/>
          <w:szCs w:val="28"/>
        </w:rPr>
        <w:t>Премирование</w:t>
      </w:r>
    </w:p>
    <w:p w:rsidR="00DF3645" w:rsidRPr="00D973B5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6</w:t>
      </w:r>
      <w:r w:rsidRPr="00D973B5">
        <w:rPr>
          <w:bCs/>
          <w:sz w:val="28"/>
          <w:szCs w:val="28"/>
        </w:rPr>
        <w:t xml:space="preserve">. Премирование служащих производится по результатам их работы ежемесячно персонально в процентах к должностному окладу в соответствии с </w:t>
      </w:r>
      <w:r>
        <w:rPr>
          <w:bCs/>
          <w:sz w:val="28"/>
          <w:szCs w:val="28"/>
        </w:rPr>
        <w:t>распоряжением</w:t>
      </w:r>
      <w:r w:rsidRPr="00D973B5">
        <w:rPr>
          <w:bCs/>
          <w:sz w:val="28"/>
          <w:szCs w:val="28"/>
        </w:rPr>
        <w:t xml:space="preserve"> руководителя.</w:t>
      </w:r>
    </w:p>
    <w:p w:rsidR="00DF3645" w:rsidRPr="00D973B5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</w:t>
      </w:r>
      <w:r w:rsidRPr="000A4FCB">
        <w:rPr>
          <w:rFonts w:ascii="Times New Roman CYR" w:hAnsi="Times New Roman CYR" w:cs="Times New Roman CYR"/>
          <w:sz w:val="28"/>
          <w:szCs w:val="28"/>
        </w:rPr>
        <w:t>инимальный размер премии 16,6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% </w:t>
      </w:r>
      <w:r>
        <w:rPr>
          <w:rFonts w:ascii="Times New Roman CYR" w:hAnsi="Times New Roman CYR" w:cs="Times New Roman CYR"/>
          <w:sz w:val="28"/>
          <w:szCs w:val="28"/>
        </w:rPr>
        <w:t>должностног</w:t>
      </w:r>
      <w:r w:rsidRPr="000A4FCB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 о</w:t>
      </w:r>
      <w:r w:rsidRPr="000A4FCB">
        <w:rPr>
          <w:rFonts w:ascii="Times New Roman CYR" w:hAnsi="Times New Roman CYR" w:cs="Times New Roman CYR"/>
          <w:sz w:val="28"/>
          <w:szCs w:val="28"/>
        </w:rPr>
        <w:t>клада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 порядок выплаты и размер определяется </w:t>
      </w:r>
      <w:r>
        <w:rPr>
          <w:rFonts w:ascii="Times New Roman CYR" w:hAnsi="Times New Roman CYR" w:cs="Times New Roman CYR"/>
          <w:b/>
          <w:sz w:val="28"/>
          <w:szCs w:val="28"/>
        </w:rPr>
        <w:t>статьей 6</w:t>
      </w:r>
      <w:r w:rsidRPr="000A4FCB">
        <w:rPr>
          <w:rFonts w:ascii="Times New Roman CYR" w:hAnsi="Times New Roman CYR" w:cs="Times New Roman CYR"/>
          <w:b/>
          <w:sz w:val="28"/>
          <w:szCs w:val="28"/>
        </w:rPr>
        <w:t xml:space="preserve"> настоящего положения</w:t>
      </w:r>
      <w:r w:rsidRPr="00D973B5">
        <w:rPr>
          <w:bCs/>
          <w:sz w:val="28"/>
          <w:szCs w:val="28"/>
        </w:rPr>
        <w:t>.</w:t>
      </w:r>
    </w:p>
    <w:p w:rsidR="00DF3645" w:rsidRPr="00D973B5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7</w:t>
      </w:r>
      <w:r w:rsidRPr="00D973B5">
        <w:rPr>
          <w:bCs/>
          <w:sz w:val="28"/>
          <w:szCs w:val="28"/>
        </w:rPr>
        <w:t>. Премирование производится за фактически отработанное время.</w:t>
      </w:r>
    </w:p>
    <w:p w:rsidR="00DF3645" w:rsidRPr="00D973B5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 w:rsidRPr="00D973B5">
        <w:rPr>
          <w:bCs/>
          <w:sz w:val="28"/>
          <w:szCs w:val="28"/>
        </w:rPr>
        <w:t xml:space="preserve">Служащим, отработавшим неполный расчетный период в связи с временной нетрудоспособностью, нахождением в отпуске, увольнением по сокращению штатов, по собственному желанию, переводом на другую работу или к другому работодателю, а также по другим уважительным причинам, премия выплачивается за фактически отработанное время. </w:t>
      </w:r>
    </w:p>
    <w:p w:rsidR="00DF3645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 w:rsidRPr="00D973B5">
        <w:rPr>
          <w:bCs/>
          <w:sz w:val="28"/>
          <w:szCs w:val="28"/>
        </w:rPr>
        <w:t>Лицам, уволенным в соответствии с пунктами 5, 6 статьи 81 Трудового кодекса Российской Федерации, выплата премии не производится.</w:t>
      </w:r>
    </w:p>
    <w:p w:rsidR="00335CDB" w:rsidRPr="00D973B5" w:rsidRDefault="00335CDB" w:rsidP="00C84AB4">
      <w:pPr>
        <w:pStyle w:val="aa"/>
        <w:ind w:left="0" w:firstLine="709"/>
        <w:jc w:val="both"/>
        <w:rPr>
          <w:bCs/>
          <w:sz w:val="28"/>
          <w:szCs w:val="28"/>
        </w:rPr>
      </w:pPr>
    </w:p>
    <w:p w:rsidR="00DF3645" w:rsidRPr="00D973B5" w:rsidRDefault="00DF3645" w:rsidP="00C84AB4">
      <w:pPr>
        <w:pStyle w:val="aa"/>
        <w:ind w:firstLine="709"/>
        <w:jc w:val="both"/>
        <w:rPr>
          <w:bCs/>
          <w:sz w:val="28"/>
          <w:szCs w:val="28"/>
        </w:rPr>
      </w:pPr>
    </w:p>
    <w:p w:rsidR="00DF3645" w:rsidRPr="000A4FCB" w:rsidRDefault="00DF3645" w:rsidP="00A64CB4">
      <w:pPr>
        <w:spacing w:after="200"/>
        <w:ind w:firstLine="426"/>
        <w:jc w:val="both"/>
        <w:rPr>
          <w:b/>
          <w:sz w:val="28"/>
          <w:szCs w:val="28"/>
        </w:rPr>
      </w:pPr>
      <w:r w:rsidRPr="000A4FCB">
        <w:rPr>
          <w:b/>
          <w:sz w:val="28"/>
          <w:szCs w:val="28"/>
        </w:rPr>
        <w:lastRenderedPageBreak/>
        <w:t xml:space="preserve">Статья </w:t>
      </w:r>
      <w:r>
        <w:rPr>
          <w:b/>
          <w:sz w:val="28"/>
          <w:szCs w:val="28"/>
        </w:rPr>
        <w:t>5</w:t>
      </w:r>
      <w:r w:rsidRPr="000A4FCB">
        <w:rPr>
          <w:b/>
          <w:sz w:val="28"/>
          <w:szCs w:val="28"/>
        </w:rPr>
        <w:t>.  Порядок  единовременной  выплаты при предоставлении ежегодного оплачиваемого отпуска и оказания материальной помощи муниципальным служащим, лицам, замещающим муниципальные должности муниципальной службы,</w:t>
      </w:r>
      <w:r>
        <w:rPr>
          <w:b/>
          <w:sz w:val="28"/>
          <w:szCs w:val="28"/>
        </w:rPr>
        <w:t xml:space="preserve"> служащим, </w:t>
      </w:r>
      <w:proofErr w:type="gramStart"/>
      <w:r w:rsidRPr="000A4FCB">
        <w:rPr>
          <w:b/>
          <w:sz w:val="28"/>
          <w:szCs w:val="28"/>
        </w:rPr>
        <w:t>работникам</w:t>
      </w:r>
      <w:proofErr w:type="gramEnd"/>
      <w:r w:rsidRPr="000A4FCB">
        <w:rPr>
          <w:b/>
          <w:sz w:val="28"/>
          <w:szCs w:val="28"/>
        </w:rPr>
        <w:t xml:space="preserve"> осуществляющим техническое обеспечение органа местного самоуправления 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5</w:t>
      </w:r>
      <w:r w:rsidRPr="000A4FCB">
        <w:rPr>
          <w:sz w:val="28"/>
          <w:szCs w:val="28"/>
        </w:rPr>
        <w:t>.1. Единовременная выплата при предоставлении ежегодного оплачиваемого отпуска и материальная помощь оказывается</w:t>
      </w:r>
      <w:r w:rsidR="00BF3A77">
        <w:rPr>
          <w:sz w:val="28"/>
          <w:szCs w:val="28"/>
        </w:rPr>
        <w:t xml:space="preserve"> </w:t>
      </w:r>
      <w:r w:rsidRPr="000A4FCB">
        <w:rPr>
          <w:sz w:val="28"/>
          <w:szCs w:val="28"/>
        </w:rPr>
        <w:t>муниципальным служащим, лицам, замещающим муниципальные должности муниципальной службы, работникам</w:t>
      </w:r>
      <w:r>
        <w:rPr>
          <w:sz w:val="28"/>
          <w:szCs w:val="28"/>
        </w:rPr>
        <w:t>,</w:t>
      </w:r>
      <w:r w:rsidRPr="000A4FCB">
        <w:rPr>
          <w:sz w:val="28"/>
          <w:szCs w:val="28"/>
        </w:rPr>
        <w:t xml:space="preserve"> осуществляющим техническое обеспечение органа местного самоуправления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 (далее работникам) на основании письменного заявления в соответствии с распоряжением руководителя.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0A4FCB">
        <w:rPr>
          <w:rFonts w:ascii="Times New Roman CYR" w:hAnsi="Times New Roman CYR" w:cs="Times New Roman CYR"/>
          <w:sz w:val="28"/>
          <w:szCs w:val="28"/>
        </w:rPr>
        <w:t>.2. Единовременна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 выплата осуществляется при предоставлении ежегодного оплачиваемого отпуска в размере должностного оклада, муниципальным служащим -  в размере оклада денежного содержания.</w:t>
      </w:r>
    </w:p>
    <w:p w:rsidR="00DF3645" w:rsidRPr="000A4FCB" w:rsidRDefault="00DF3645" w:rsidP="00C84AB4">
      <w:pPr>
        <w:spacing w:after="20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0A4FCB">
        <w:rPr>
          <w:rFonts w:ascii="Times New Roman CYR" w:hAnsi="Times New Roman CYR" w:cs="Times New Roman CYR"/>
          <w:sz w:val="28"/>
          <w:szCs w:val="28"/>
        </w:rPr>
        <w:t>.3. Материальная помощь оказывается работникам равными долями  по истечению трёх и девяти месяцев в размере двух должностных окладов (окладов денежного содержания).</w:t>
      </w:r>
    </w:p>
    <w:p w:rsidR="00DF3645" w:rsidRPr="000A4FCB" w:rsidRDefault="00DF3645" w:rsidP="00C84AB4">
      <w:pPr>
        <w:pStyle w:val="aa"/>
        <w:ind w:left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0A4FCB">
        <w:rPr>
          <w:bCs/>
          <w:sz w:val="28"/>
          <w:szCs w:val="28"/>
        </w:rPr>
        <w:t xml:space="preserve">В случае разделения ежегодного оплачиваемого отпуска в установленном порядке на части единовременная выплата </w:t>
      </w:r>
      <w:proofErr w:type="gramStart"/>
      <w:r w:rsidRPr="000A4FCB">
        <w:rPr>
          <w:bCs/>
          <w:sz w:val="28"/>
          <w:szCs w:val="28"/>
        </w:rPr>
        <w:t>осуществляется</w:t>
      </w:r>
      <w:proofErr w:type="gramEnd"/>
      <w:r w:rsidRPr="000A4FCB">
        <w:rPr>
          <w:bCs/>
          <w:sz w:val="28"/>
          <w:szCs w:val="28"/>
        </w:rPr>
        <w:t xml:space="preserve"> и материальная помощь оказывается при предоставлении любой части указанного отпуска.</w:t>
      </w:r>
    </w:p>
    <w:p w:rsidR="00DF3645" w:rsidRPr="000A4FCB" w:rsidRDefault="00DF3645" w:rsidP="00C84AB4">
      <w:pPr>
        <w:pStyle w:val="aa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0A4FCB">
        <w:rPr>
          <w:bCs/>
          <w:sz w:val="28"/>
          <w:szCs w:val="28"/>
        </w:rPr>
        <w:t>.5. В случае если работник не использовал в течение года своего права на отпуск, единовременная выплата и материальная помощь должны быть выплачены в конце календарного года на основании письменного заявления служащего.</w:t>
      </w:r>
    </w:p>
    <w:p w:rsidR="00DF3645" w:rsidRPr="000A4FCB" w:rsidRDefault="00DF3645" w:rsidP="00C84AB4">
      <w:pPr>
        <w:pStyle w:val="aa"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Pr="000A4FCB">
        <w:rPr>
          <w:bCs/>
          <w:sz w:val="28"/>
          <w:szCs w:val="28"/>
        </w:rPr>
        <w:t xml:space="preserve">.6. В случае если работник проработал календарный год не полностью (был принят на службу или уволился с неё в течение года, не проработав полный год), </w:t>
      </w:r>
      <w:r w:rsidRPr="000A4FCB">
        <w:rPr>
          <w:sz w:val="28"/>
          <w:szCs w:val="28"/>
        </w:rPr>
        <w:t xml:space="preserve">единовременная выплата </w:t>
      </w:r>
      <w:proofErr w:type="gramStart"/>
      <w:r w:rsidRPr="000A4FCB">
        <w:rPr>
          <w:sz w:val="28"/>
          <w:szCs w:val="28"/>
        </w:rPr>
        <w:t>осуществляется</w:t>
      </w:r>
      <w:proofErr w:type="gramEnd"/>
      <w:r w:rsidRPr="000A4FCB">
        <w:rPr>
          <w:sz w:val="28"/>
          <w:szCs w:val="28"/>
        </w:rPr>
        <w:t xml:space="preserve"> и материальная помощь оказывается фактически отработанному времени в установленном настоящим Положением порядке.</w:t>
      </w:r>
    </w:p>
    <w:p w:rsidR="00DF3645" w:rsidRPr="000A4FCB" w:rsidRDefault="00DF3645" w:rsidP="00C84AB4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4FCB">
        <w:rPr>
          <w:sz w:val="28"/>
          <w:szCs w:val="28"/>
        </w:rPr>
        <w:t>.7. В случае возникновения сложной жизненной ситуации (тяжёлая и продолжительная болезнь работника, смерть близких родственников) работнику по его заявлению оказывается материальная помощь за счёт экономии фонда оплаты труда в соответствии с распоряжением (приказом) руководителя.</w:t>
      </w:r>
    </w:p>
    <w:p w:rsidR="00DF3645" w:rsidRPr="0081044D" w:rsidRDefault="00DF3645" w:rsidP="00C84AB4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4FCB">
        <w:rPr>
          <w:sz w:val="28"/>
          <w:szCs w:val="28"/>
        </w:rPr>
        <w:t>.8. В случае смерти работника близким родственникам умершего оказывается материальная помощь за счёт экономии фонда оплаты труда в соответствии с распоряжением (приказом) руководителя.</w:t>
      </w:r>
    </w:p>
    <w:p w:rsidR="00DF3645" w:rsidRDefault="00DF3645" w:rsidP="00C84AB4">
      <w:pPr>
        <w:pStyle w:val="aa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0A4FCB">
        <w:rPr>
          <w:bCs/>
          <w:sz w:val="28"/>
          <w:szCs w:val="28"/>
        </w:rPr>
        <w:t xml:space="preserve">.9. При наличии экономии по фонду оплаты труда, работникам </w:t>
      </w:r>
      <w:proofErr w:type="gramStart"/>
      <w:r w:rsidRPr="000A4FCB">
        <w:rPr>
          <w:bCs/>
          <w:sz w:val="28"/>
          <w:szCs w:val="28"/>
        </w:rPr>
        <w:t>может</w:t>
      </w:r>
      <w:proofErr w:type="gramEnd"/>
      <w:r w:rsidRPr="000A4FCB">
        <w:rPr>
          <w:bCs/>
          <w:sz w:val="28"/>
          <w:szCs w:val="28"/>
        </w:rPr>
        <w:t xml:space="preserve"> оказывается иная материальная помощь дополнительно на основании распоряжения (приказа) руководителя.</w:t>
      </w:r>
    </w:p>
    <w:p w:rsidR="00DF3645" w:rsidRPr="000A4FCB" w:rsidRDefault="00DF3645" w:rsidP="00C84AB4">
      <w:pPr>
        <w:pStyle w:val="aa"/>
        <w:ind w:left="0"/>
        <w:jc w:val="both"/>
        <w:rPr>
          <w:bCs/>
          <w:sz w:val="28"/>
          <w:szCs w:val="28"/>
        </w:rPr>
      </w:pPr>
    </w:p>
    <w:p w:rsidR="00DF3645" w:rsidRPr="000A4FCB" w:rsidRDefault="00DF3645" w:rsidP="00C84AB4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Pr="000A4FCB">
        <w:rPr>
          <w:b/>
          <w:sz w:val="28"/>
          <w:szCs w:val="28"/>
        </w:rPr>
        <w:t xml:space="preserve">.  Порядок премирования муниципальных служащих, </w:t>
      </w:r>
      <w:r>
        <w:rPr>
          <w:b/>
          <w:sz w:val="28"/>
          <w:szCs w:val="28"/>
        </w:rPr>
        <w:t xml:space="preserve">служащих, </w:t>
      </w:r>
      <w:r w:rsidRPr="000A4FCB">
        <w:rPr>
          <w:b/>
          <w:sz w:val="28"/>
          <w:szCs w:val="28"/>
        </w:rPr>
        <w:t>работников</w:t>
      </w:r>
      <w:r>
        <w:rPr>
          <w:b/>
          <w:sz w:val="28"/>
          <w:szCs w:val="28"/>
        </w:rPr>
        <w:t xml:space="preserve">, </w:t>
      </w:r>
      <w:r w:rsidRPr="000A4FCB">
        <w:rPr>
          <w:b/>
          <w:sz w:val="28"/>
          <w:szCs w:val="28"/>
        </w:rPr>
        <w:t xml:space="preserve">замещающих должности и рабочие профессии, не отнесенные к муниципальным должностям, и осуществляющих техническое обеспечение деятельности органов местного самоуправления  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Pr="000A4FCB">
        <w:rPr>
          <w:sz w:val="28"/>
          <w:szCs w:val="28"/>
        </w:rPr>
        <w:t xml:space="preserve">.1. Премирование 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муниципальных служащих, </w:t>
      </w:r>
      <w:r>
        <w:rPr>
          <w:rFonts w:ascii="Times New Roman CYR" w:hAnsi="Times New Roman CYR" w:cs="Times New Roman CYR"/>
          <w:sz w:val="28"/>
          <w:szCs w:val="28"/>
        </w:rPr>
        <w:t xml:space="preserve">служащих, </w:t>
      </w:r>
      <w:r w:rsidRPr="000A4FCB">
        <w:rPr>
          <w:sz w:val="28"/>
          <w:szCs w:val="28"/>
        </w:rPr>
        <w:t>работников</w:t>
      </w:r>
      <w:r w:rsidR="00A64CB4">
        <w:rPr>
          <w:sz w:val="28"/>
          <w:szCs w:val="28"/>
        </w:rPr>
        <w:t xml:space="preserve"> </w:t>
      </w:r>
      <w:r w:rsidRPr="000A4FCB">
        <w:rPr>
          <w:sz w:val="28"/>
          <w:szCs w:val="28"/>
        </w:rPr>
        <w:t>замещающих должности и рабочие профессии, не отнесенные к муниципальным должностям, и осуществляющих техническое обеспечение деятельности органов местного самоуправления (далее - работники</w:t>
      </w:r>
      <w:proofErr w:type="gramStart"/>
      <w:r w:rsidRPr="000A4FCB">
        <w:rPr>
          <w:sz w:val="28"/>
          <w:szCs w:val="28"/>
        </w:rPr>
        <w:t>)</w:t>
      </w:r>
      <w:r w:rsidRPr="000A4FCB"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 w:rsidRPr="000A4FCB">
        <w:rPr>
          <w:rFonts w:ascii="Times New Roman CYR" w:hAnsi="Times New Roman CYR" w:cs="Times New Roman CYR"/>
          <w:sz w:val="28"/>
          <w:szCs w:val="28"/>
        </w:rPr>
        <w:t>существляется в соответствии с распоряжением (приказом) руководителя по результатам работы ежемесячно в процентах к месячному окладу, за выполнение особо важных и сложных заданий – персонально.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0A4FCB">
        <w:rPr>
          <w:rFonts w:ascii="Times New Roman CYR" w:hAnsi="Times New Roman CYR" w:cs="Times New Roman CYR"/>
          <w:sz w:val="28"/>
          <w:szCs w:val="28"/>
        </w:rPr>
        <w:t>.2. Премии могут начисляться одновременно всем работникам (списком).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.3. Премирование производится в пределах фонда оплата труда. Размеры премий определяются исходя из результатов деятельности работников, и максимальным размером не ограничиваются. 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0A4FCB">
        <w:rPr>
          <w:rFonts w:ascii="Times New Roman CYR" w:hAnsi="Times New Roman CYR" w:cs="Times New Roman CYR"/>
          <w:sz w:val="28"/>
          <w:szCs w:val="28"/>
        </w:rPr>
        <w:t>.4. Основанием для премирования являются: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а)  выполнение особо важных и сложных заданий;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б) примерное (своевременное и качественное) исполнение должностных обязанностей, заданий, распоряжений руководителя;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в) своевременная и качественная подготовка документов;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г) проявление профессионализма, творчества, использование современных методов, технологий в процессе служебной деятельности;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0A4FCB">
        <w:rPr>
          <w:rFonts w:ascii="Times New Roman CYR" w:hAnsi="Times New Roman CYR" w:cs="Times New Roman CYR"/>
          <w:sz w:val="28"/>
          <w:szCs w:val="28"/>
        </w:rPr>
        <w:t>д) бережное, рациональное использование материально-технических и финансовых средств и иных ресурсов.</w:t>
      </w:r>
    </w:p>
    <w:p w:rsidR="00DF3645" w:rsidRPr="000A4FCB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Pr="000A4FCB">
        <w:rPr>
          <w:rFonts w:ascii="Times New Roman CYR" w:hAnsi="Times New Roman CYR" w:cs="Times New Roman CYR"/>
          <w:sz w:val="28"/>
          <w:szCs w:val="28"/>
        </w:rPr>
        <w:t xml:space="preserve">.5. В случаи упущений в работе (несвоевременное или некачественное выполнение должностных обязанностей, заданий, распоряжений или некачественная подготовка документов), нарушений трудовой дисциплины работник может быть лишен премии либо её размер может быть снижен за тот месяц. В </w:t>
      </w:r>
      <w:proofErr w:type="gramStart"/>
      <w:r w:rsidRPr="000A4FCB">
        <w:rPr>
          <w:rFonts w:ascii="Times New Roman CYR" w:hAnsi="Times New Roman CYR" w:cs="Times New Roman CYR"/>
          <w:sz w:val="28"/>
          <w:szCs w:val="28"/>
        </w:rPr>
        <w:t>котором</w:t>
      </w:r>
      <w:proofErr w:type="gramEnd"/>
      <w:r w:rsidRPr="000A4FCB">
        <w:rPr>
          <w:rFonts w:ascii="Times New Roman CYR" w:hAnsi="Times New Roman CYR" w:cs="Times New Roman CYR"/>
          <w:sz w:val="28"/>
          <w:szCs w:val="28"/>
        </w:rPr>
        <w:t xml:space="preserve"> совершен проступок, распоряжением руководителя с указанием причины лишения (снижения размера) премии.</w:t>
      </w:r>
    </w:p>
    <w:p w:rsidR="00DF3645" w:rsidRDefault="00DF3645" w:rsidP="00C84AB4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B96CEB">
        <w:rPr>
          <w:sz w:val="28"/>
          <w:szCs w:val="28"/>
        </w:rPr>
        <w:t>Работникам</w:t>
      </w:r>
      <w:r>
        <w:rPr>
          <w:sz w:val="28"/>
          <w:szCs w:val="28"/>
        </w:rPr>
        <w:t>,</w:t>
      </w:r>
      <w:r w:rsidRPr="00B96CEB">
        <w:rPr>
          <w:sz w:val="28"/>
          <w:szCs w:val="28"/>
        </w:rPr>
        <w:t xml:space="preserve"> проработавшим неполный расчетный период в связи с реорганизацией или ликвидацией муниципального органа, сокращением должностей (штатов) в муниципальном органе, временной нетрудоспособности, переводом на другую работу, уходом на пенсию, призывом на военную службу, увольнением по собственному желанию, нахождением в отпуске, а также иными уважительными причинами премия выплачивается за фактически отработанное время.</w:t>
      </w:r>
    </w:p>
    <w:p w:rsidR="00335CDB" w:rsidRDefault="00335CDB" w:rsidP="00C84AB4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64CB4" w:rsidRPr="00B96CEB" w:rsidRDefault="00A64CB4" w:rsidP="00C84AB4">
      <w:pPr>
        <w:pStyle w:val="af6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F3645" w:rsidRDefault="00DF3645" w:rsidP="00C84AB4">
      <w:pPr>
        <w:pStyle w:val="aa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0A4FCB">
        <w:rPr>
          <w:b/>
          <w:sz w:val="28"/>
          <w:szCs w:val="28"/>
        </w:rPr>
        <w:t>. Порядок осуществления выплаты денежного вознаграждения в связи с юбилеями, выслугой лет</w:t>
      </w:r>
    </w:p>
    <w:p w:rsidR="00DF3645" w:rsidRPr="000A4FCB" w:rsidRDefault="00DF3645" w:rsidP="00C84AB4">
      <w:pPr>
        <w:pStyle w:val="aa"/>
        <w:ind w:left="0" w:firstLine="709"/>
        <w:jc w:val="center"/>
        <w:rPr>
          <w:b/>
          <w:sz w:val="28"/>
          <w:szCs w:val="28"/>
        </w:rPr>
      </w:pPr>
    </w:p>
    <w:p w:rsidR="00DF3645" w:rsidRPr="000A4FCB" w:rsidRDefault="00DF3645" w:rsidP="00C84AB4">
      <w:pPr>
        <w:pStyle w:val="aa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0A4FCB">
        <w:rPr>
          <w:bCs/>
          <w:sz w:val="28"/>
          <w:szCs w:val="28"/>
        </w:rPr>
        <w:t xml:space="preserve">.1. При наличии экономии фонда оплаты труда работникам может выплачиваться единовременное денежное вознаграждение в связи с юбилеями, выслугой лет на основании распоряжения (приказа) руководителя в размере одного должностного оклада. </w:t>
      </w:r>
    </w:p>
    <w:p w:rsidR="00DF3645" w:rsidRPr="000A4FCB" w:rsidRDefault="00DF3645" w:rsidP="00C84AB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A4FCB">
        <w:rPr>
          <w:sz w:val="28"/>
          <w:szCs w:val="28"/>
        </w:rPr>
        <w:t>2.Юбилейными датами считаются: 50-летие, 55-летие, 60-летие, 65-летие.</w:t>
      </w:r>
    </w:p>
    <w:p w:rsidR="00DF3645" w:rsidRDefault="00DF3645" w:rsidP="00C84AB4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A4FCB">
        <w:rPr>
          <w:sz w:val="28"/>
          <w:szCs w:val="28"/>
        </w:rPr>
        <w:t xml:space="preserve">.3. Выслугой лет считаются: </w:t>
      </w:r>
      <w:r>
        <w:rPr>
          <w:sz w:val="28"/>
          <w:szCs w:val="28"/>
        </w:rPr>
        <w:t>15, 20, 25, 30, 35, 40, 45 лет.</w:t>
      </w:r>
    </w:p>
    <w:p w:rsidR="00335CDB" w:rsidRDefault="00335CDB" w:rsidP="00C84AB4">
      <w:pPr>
        <w:pStyle w:val="aa"/>
        <w:ind w:left="0" w:firstLine="709"/>
        <w:jc w:val="both"/>
        <w:rPr>
          <w:sz w:val="28"/>
          <w:szCs w:val="28"/>
        </w:rPr>
      </w:pPr>
    </w:p>
    <w:p w:rsidR="00335CDB" w:rsidRDefault="00335CDB" w:rsidP="00335CDB">
      <w:pPr>
        <w:pStyle w:val="aa"/>
        <w:ind w:left="0" w:firstLine="709"/>
        <w:jc w:val="center"/>
      </w:pPr>
      <w:r>
        <w:rPr>
          <w:sz w:val="28"/>
          <w:szCs w:val="28"/>
        </w:rPr>
        <w:t>_________________________</w:t>
      </w:r>
    </w:p>
    <w:p w:rsidR="00DF3645" w:rsidRPr="00E67D1C" w:rsidRDefault="00DF3645" w:rsidP="00C84AB4">
      <w:pPr>
        <w:jc w:val="center"/>
      </w:pPr>
    </w:p>
    <w:sectPr w:rsidR="00DF3645" w:rsidRPr="00E67D1C" w:rsidSect="004E5A4B">
      <w:headerReference w:type="default" r:id="rId11"/>
      <w:pgSz w:w="11907" w:h="16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45" w:rsidRDefault="00DF3645">
      <w:r>
        <w:separator/>
      </w:r>
    </w:p>
  </w:endnote>
  <w:endnote w:type="continuationSeparator" w:id="0">
    <w:p w:rsidR="00DF3645" w:rsidRDefault="00DF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45" w:rsidRDefault="00DF3645">
      <w:r>
        <w:separator/>
      </w:r>
    </w:p>
  </w:footnote>
  <w:footnote w:type="continuationSeparator" w:id="0">
    <w:p w:rsidR="00DF3645" w:rsidRDefault="00DF3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645" w:rsidRDefault="00DF3645">
    <w:pPr>
      <w:pStyle w:val="a3"/>
      <w:jc w:val="center"/>
    </w:pPr>
  </w:p>
  <w:p w:rsidR="00DF3645" w:rsidRDefault="00DF3645">
    <w:pPr>
      <w:pStyle w:val="a3"/>
      <w:jc w:val="center"/>
    </w:pPr>
  </w:p>
  <w:p w:rsidR="00DF3645" w:rsidRDefault="00DF36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/>
      </w:r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cs="Times New Roman" w:hint="default"/>
      </w:rPr>
    </w:lvl>
  </w:abstractNum>
  <w:abstractNum w:abstractNumId="3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cs="Times New Roman" w:hint="default"/>
      </w:rPr>
    </w:lvl>
  </w:abstractNum>
  <w:abstractNum w:abstractNumId="6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B46DF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88AB6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B294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47A1D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94CA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842E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ACE3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  <w:rPr>
        <w:rFonts w:cs="Times New Roman"/>
      </w:rPr>
    </w:lvl>
  </w:abstractNum>
  <w:abstractNum w:abstractNumId="8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cs="Times New Roman"/>
      </w:rPr>
    </w:lvl>
  </w:abstractNum>
  <w:abstractNum w:abstractNumId="14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cs="Times New Roman"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  <w:rPr>
        <w:rFonts w:cs="Times New Roman"/>
      </w:rPr>
    </w:lvl>
  </w:abstractNum>
  <w:abstractNum w:abstractNumId="17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/>
      </w:rPr>
    </w:lvl>
  </w:abstractNum>
  <w:abstractNum w:abstractNumId="22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cs="Times New Roman" w:hint="default"/>
      </w:rPr>
    </w:lvl>
  </w:abstractNum>
  <w:abstractNum w:abstractNumId="23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FE4"/>
    <w:rsid w:val="00001107"/>
    <w:rsid w:val="00004F19"/>
    <w:rsid w:val="00011626"/>
    <w:rsid w:val="00014C7D"/>
    <w:rsid w:val="00015D80"/>
    <w:rsid w:val="000200F3"/>
    <w:rsid w:val="00022CD1"/>
    <w:rsid w:val="00026127"/>
    <w:rsid w:val="000277FF"/>
    <w:rsid w:val="00032FAB"/>
    <w:rsid w:val="0004070C"/>
    <w:rsid w:val="00044352"/>
    <w:rsid w:val="0004576A"/>
    <w:rsid w:val="00045C30"/>
    <w:rsid w:val="00063EAB"/>
    <w:rsid w:val="00065076"/>
    <w:rsid w:val="00073727"/>
    <w:rsid w:val="00077985"/>
    <w:rsid w:val="00086FAD"/>
    <w:rsid w:val="00087291"/>
    <w:rsid w:val="000912B3"/>
    <w:rsid w:val="000917DD"/>
    <w:rsid w:val="00094D1E"/>
    <w:rsid w:val="0009795E"/>
    <w:rsid w:val="000A0718"/>
    <w:rsid w:val="000A4FCB"/>
    <w:rsid w:val="000A51B7"/>
    <w:rsid w:val="000B242F"/>
    <w:rsid w:val="000C2636"/>
    <w:rsid w:val="000D397C"/>
    <w:rsid w:val="000D4EA0"/>
    <w:rsid w:val="000E2FFB"/>
    <w:rsid w:val="000E74F9"/>
    <w:rsid w:val="000F306C"/>
    <w:rsid w:val="00100DED"/>
    <w:rsid w:val="00100EA9"/>
    <w:rsid w:val="00100F4C"/>
    <w:rsid w:val="0010635B"/>
    <w:rsid w:val="00107556"/>
    <w:rsid w:val="001133A1"/>
    <w:rsid w:val="00113648"/>
    <w:rsid w:val="00115096"/>
    <w:rsid w:val="00121173"/>
    <w:rsid w:val="001251BD"/>
    <w:rsid w:val="00142F4A"/>
    <w:rsid w:val="00143BA5"/>
    <w:rsid w:val="001457D9"/>
    <w:rsid w:val="0016198E"/>
    <w:rsid w:val="00161A66"/>
    <w:rsid w:val="0016432F"/>
    <w:rsid w:val="00165A5C"/>
    <w:rsid w:val="00167A08"/>
    <w:rsid w:val="001705AB"/>
    <w:rsid w:val="0017134E"/>
    <w:rsid w:val="0017688D"/>
    <w:rsid w:val="0018144E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1F5B1D"/>
    <w:rsid w:val="00203E59"/>
    <w:rsid w:val="002118B5"/>
    <w:rsid w:val="00211BB7"/>
    <w:rsid w:val="00212BDA"/>
    <w:rsid w:val="002132C2"/>
    <w:rsid w:val="00217C70"/>
    <w:rsid w:val="00222DDD"/>
    <w:rsid w:val="0023251A"/>
    <w:rsid w:val="00235E35"/>
    <w:rsid w:val="00237E4A"/>
    <w:rsid w:val="00282817"/>
    <w:rsid w:val="00282A51"/>
    <w:rsid w:val="00283419"/>
    <w:rsid w:val="0028513D"/>
    <w:rsid w:val="002866AA"/>
    <w:rsid w:val="00286A2E"/>
    <w:rsid w:val="00290F77"/>
    <w:rsid w:val="002915C7"/>
    <w:rsid w:val="00291C1B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855"/>
    <w:rsid w:val="002E1C80"/>
    <w:rsid w:val="002E2A8A"/>
    <w:rsid w:val="002F2E77"/>
    <w:rsid w:val="002F7ECE"/>
    <w:rsid w:val="00301F45"/>
    <w:rsid w:val="00323D71"/>
    <w:rsid w:val="00335CDB"/>
    <w:rsid w:val="00347842"/>
    <w:rsid w:val="00347EDA"/>
    <w:rsid w:val="00352FE4"/>
    <w:rsid w:val="003615F5"/>
    <w:rsid w:val="00362351"/>
    <w:rsid w:val="00364FF4"/>
    <w:rsid w:val="003706B2"/>
    <w:rsid w:val="003738DD"/>
    <w:rsid w:val="003758D8"/>
    <w:rsid w:val="00380467"/>
    <w:rsid w:val="0038318D"/>
    <w:rsid w:val="00386246"/>
    <w:rsid w:val="003945AC"/>
    <w:rsid w:val="003A0675"/>
    <w:rsid w:val="003A45CD"/>
    <w:rsid w:val="003A526D"/>
    <w:rsid w:val="003A5BD1"/>
    <w:rsid w:val="003B1ED8"/>
    <w:rsid w:val="003B6008"/>
    <w:rsid w:val="003B66BD"/>
    <w:rsid w:val="003C7B59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47FC8"/>
    <w:rsid w:val="00461710"/>
    <w:rsid w:val="00480A5B"/>
    <w:rsid w:val="00482743"/>
    <w:rsid w:val="00486F71"/>
    <w:rsid w:val="004A2702"/>
    <w:rsid w:val="004B178A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0389"/>
    <w:rsid w:val="004E35A9"/>
    <w:rsid w:val="004E5A4B"/>
    <w:rsid w:val="004E6040"/>
    <w:rsid w:val="004E6780"/>
    <w:rsid w:val="004F4D27"/>
    <w:rsid w:val="00501B48"/>
    <w:rsid w:val="00525E8F"/>
    <w:rsid w:val="005263A8"/>
    <w:rsid w:val="005364ED"/>
    <w:rsid w:val="00544E81"/>
    <w:rsid w:val="005454FB"/>
    <w:rsid w:val="00551F63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C18AB"/>
    <w:rsid w:val="005C6958"/>
    <w:rsid w:val="005C6C10"/>
    <w:rsid w:val="005E0C27"/>
    <w:rsid w:val="005E13C3"/>
    <w:rsid w:val="005E71F7"/>
    <w:rsid w:val="005E7D40"/>
    <w:rsid w:val="005F5EAC"/>
    <w:rsid w:val="005F7BF3"/>
    <w:rsid w:val="006027C2"/>
    <w:rsid w:val="00604EEC"/>
    <w:rsid w:val="00606971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684"/>
    <w:rsid w:val="00657785"/>
    <w:rsid w:val="00662EA3"/>
    <w:rsid w:val="00665C0F"/>
    <w:rsid w:val="00665E5B"/>
    <w:rsid w:val="00666AAA"/>
    <w:rsid w:val="006745C8"/>
    <w:rsid w:val="00674DC6"/>
    <w:rsid w:val="006B1957"/>
    <w:rsid w:val="006B2FB0"/>
    <w:rsid w:val="006B5041"/>
    <w:rsid w:val="006C1812"/>
    <w:rsid w:val="006C198A"/>
    <w:rsid w:val="006C5D9F"/>
    <w:rsid w:val="006D0BEE"/>
    <w:rsid w:val="006D2C96"/>
    <w:rsid w:val="006D6D74"/>
    <w:rsid w:val="006F62A7"/>
    <w:rsid w:val="0070044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1AC8"/>
    <w:rsid w:val="00745714"/>
    <w:rsid w:val="0075276E"/>
    <w:rsid w:val="00755C31"/>
    <w:rsid w:val="007571DE"/>
    <w:rsid w:val="0076496B"/>
    <w:rsid w:val="007662BE"/>
    <w:rsid w:val="007677A5"/>
    <w:rsid w:val="00774516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642"/>
    <w:rsid w:val="007D1743"/>
    <w:rsid w:val="007D413A"/>
    <w:rsid w:val="007E2647"/>
    <w:rsid w:val="007F158D"/>
    <w:rsid w:val="007F2EB8"/>
    <w:rsid w:val="007F7135"/>
    <w:rsid w:val="00801ED7"/>
    <w:rsid w:val="0080620D"/>
    <w:rsid w:val="0081044D"/>
    <w:rsid w:val="008109A9"/>
    <w:rsid w:val="00810ACD"/>
    <w:rsid w:val="008137E5"/>
    <w:rsid w:val="00813AD8"/>
    <w:rsid w:val="00816D1B"/>
    <w:rsid w:val="008178C6"/>
    <w:rsid w:val="00821289"/>
    <w:rsid w:val="008217D9"/>
    <w:rsid w:val="00822FC0"/>
    <w:rsid w:val="008276E2"/>
    <w:rsid w:val="008320A5"/>
    <w:rsid w:val="0083456F"/>
    <w:rsid w:val="00835E5B"/>
    <w:rsid w:val="00837227"/>
    <w:rsid w:val="00841C13"/>
    <w:rsid w:val="008444DB"/>
    <w:rsid w:val="00847554"/>
    <w:rsid w:val="00854D18"/>
    <w:rsid w:val="008565AC"/>
    <w:rsid w:val="008601AC"/>
    <w:rsid w:val="00860CAE"/>
    <w:rsid w:val="00860EB5"/>
    <w:rsid w:val="008623BF"/>
    <w:rsid w:val="00867459"/>
    <w:rsid w:val="008675DE"/>
    <w:rsid w:val="008708A6"/>
    <w:rsid w:val="00871B63"/>
    <w:rsid w:val="00883519"/>
    <w:rsid w:val="008851EB"/>
    <w:rsid w:val="008879A1"/>
    <w:rsid w:val="00891734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57E07"/>
    <w:rsid w:val="0097371B"/>
    <w:rsid w:val="00975832"/>
    <w:rsid w:val="009758C8"/>
    <w:rsid w:val="00975BD1"/>
    <w:rsid w:val="009843A9"/>
    <w:rsid w:val="00996A60"/>
    <w:rsid w:val="00997252"/>
    <w:rsid w:val="009A177F"/>
    <w:rsid w:val="009A2B5F"/>
    <w:rsid w:val="009A4411"/>
    <w:rsid w:val="009A7298"/>
    <w:rsid w:val="009A7E04"/>
    <w:rsid w:val="009B14D0"/>
    <w:rsid w:val="009B1BC8"/>
    <w:rsid w:val="009B1D61"/>
    <w:rsid w:val="009C6BBA"/>
    <w:rsid w:val="009D61B2"/>
    <w:rsid w:val="009D624E"/>
    <w:rsid w:val="009E1953"/>
    <w:rsid w:val="009E59BC"/>
    <w:rsid w:val="00A023D0"/>
    <w:rsid w:val="00A0296A"/>
    <w:rsid w:val="00A02DD9"/>
    <w:rsid w:val="00A03481"/>
    <w:rsid w:val="00A04310"/>
    <w:rsid w:val="00A17AC6"/>
    <w:rsid w:val="00A3103B"/>
    <w:rsid w:val="00A31B2F"/>
    <w:rsid w:val="00A33861"/>
    <w:rsid w:val="00A3694C"/>
    <w:rsid w:val="00A40223"/>
    <w:rsid w:val="00A40D70"/>
    <w:rsid w:val="00A504CE"/>
    <w:rsid w:val="00A572E7"/>
    <w:rsid w:val="00A57E06"/>
    <w:rsid w:val="00A62855"/>
    <w:rsid w:val="00A644AD"/>
    <w:rsid w:val="00A64CB4"/>
    <w:rsid w:val="00A70FFC"/>
    <w:rsid w:val="00A7257E"/>
    <w:rsid w:val="00A75C33"/>
    <w:rsid w:val="00A76203"/>
    <w:rsid w:val="00A84182"/>
    <w:rsid w:val="00A866F4"/>
    <w:rsid w:val="00A87A76"/>
    <w:rsid w:val="00A925EB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D5B71"/>
    <w:rsid w:val="00AD7A8F"/>
    <w:rsid w:val="00AE1060"/>
    <w:rsid w:val="00AE3F96"/>
    <w:rsid w:val="00AE7725"/>
    <w:rsid w:val="00AF2FB4"/>
    <w:rsid w:val="00AF36CF"/>
    <w:rsid w:val="00AF5C90"/>
    <w:rsid w:val="00AF6D09"/>
    <w:rsid w:val="00AF78A0"/>
    <w:rsid w:val="00AF7CC6"/>
    <w:rsid w:val="00B11ABA"/>
    <w:rsid w:val="00B175C5"/>
    <w:rsid w:val="00B24D52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34C8"/>
    <w:rsid w:val="00B74D5D"/>
    <w:rsid w:val="00B90A82"/>
    <w:rsid w:val="00B91396"/>
    <w:rsid w:val="00B91FB9"/>
    <w:rsid w:val="00B9351C"/>
    <w:rsid w:val="00B95B56"/>
    <w:rsid w:val="00B96CEB"/>
    <w:rsid w:val="00BA1776"/>
    <w:rsid w:val="00BA2BCE"/>
    <w:rsid w:val="00BA4EDB"/>
    <w:rsid w:val="00BB515C"/>
    <w:rsid w:val="00BB6E1B"/>
    <w:rsid w:val="00BB7ED4"/>
    <w:rsid w:val="00BC085C"/>
    <w:rsid w:val="00BC4CD6"/>
    <w:rsid w:val="00BC6568"/>
    <w:rsid w:val="00BD1308"/>
    <w:rsid w:val="00BE12B5"/>
    <w:rsid w:val="00BE32F5"/>
    <w:rsid w:val="00BF2EE0"/>
    <w:rsid w:val="00BF3A77"/>
    <w:rsid w:val="00BF3D79"/>
    <w:rsid w:val="00C110AF"/>
    <w:rsid w:val="00C11647"/>
    <w:rsid w:val="00C12F3B"/>
    <w:rsid w:val="00C133ED"/>
    <w:rsid w:val="00C14386"/>
    <w:rsid w:val="00C24E91"/>
    <w:rsid w:val="00C2651F"/>
    <w:rsid w:val="00C330DA"/>
    <w:rsid w:val="00C36544"/>
    <w:rsid w:val="00C40035"/>
    <w:rsid w:val="00C511C3"/>
    <w:rsid w:val="00C55CCC"/>
    <w:rsid w:val="00C56DDC"/>
    <w:rsid w:val="00C57C1B"/>
    <w:rsid w:val="00C61E17"/>
    <w:rsid w:val="00C644AA"/>
    <w:rsid w:val="00C7087D"/>
    <w:rsid w:val="00C733B4"/>
    <w:rsid w:val="00C75E29"/>
    <w:rsid w:val="00C76A63"/>
    <w:rsid w:val="00C84AB4"/>
    <w:rsid w:val="00C85782"/>
    <w:rsid w:val="00C911CC"/>
    <w:rsid w:val="00C92432"/>
    <w:rsid w:val="00CA352D"/>
    <w:rsid w:val="00CA3702"/>
    <w:rsid w:val="00CA408A"/>
    <w:rsid w:val="00CB39A1"/>
    <w:rsid w:val="00CB5007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43B85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3B5"/>
    <w:rsid w:val="00D97D1B"/>
    <w:rsid w:val="00DA38C3"/>
    <w:rsid w:val="00DA7ABD"/>
    <w:rsid w:val="00DB3891"/>
    <w:rsid w:val="00DC7EF9"/>
    <w:rsid w:val="00DD3D58"/>
    <w:rsid w:val="00DD581B"/>
    <w:rsid w:val="00DE5B0F"/>
    <w:rsid w:val="00DF3645"/>
    <w:rsid w:val="00DF3926"/>
    <w:rsid w:val="00DF4E68"/>
    <w:rsid w:val="00E01575"/>
    <w:rsid w:val="00E025DD"/>
    <w:rsid w:val="00E05300"/>
    <w:rsid w:val="00E1238B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76E54"/>
    <w:rsid w:val="00E8231A"/>
    <w:rsid w:val="00E87E78"/>
    <w:rsid w:val="00E9540C"/>
    <w:rsid w:val="00E95F82"/>
    <w:rsid w:val="00E9722D"/>
    <w:rsid w:val="00EA238A"/>
    <w:rsid w:val="00EA2422"/>
    <w:rsid w:val="00EA314D"/>
    <w:rsid w:val="00EA4E0D"/>
    <w:rsid w:val="00EA78EB"/>
    <w:rsid w:val="00EB05B9"/>
    <w:rsid w:val="00EB1D48"/>
    <w:rsid w:val="00EC0C20"/>
    <w:rsid w:val="00EC1E4E"/>
    <w:rsid w:val="00EC3E17"/>
    <w:rsid w:val="00EC430C"/>
    <w:rsid w:val="00EC57E2"/>
    <w:rsid w:val="00ED2E22"/>
    <w:rsid w:val="00ED4D92"/>
    <w:rsid w:val="00ED7283"/>
    <w:rsid w:val="00EF26D5"/>
    <w:rsid w:val="00EF4B76"/>
    <w:rsid w:val="00EF6227"/>
    <w:rsid w:val="00EF73DD"/>
    <w:rsid w:val="00F147A5"/>
    <w:rsid w:val="00F14A2B"/>
    <w:rsid w:val="00F2113D"/>
    <w:rsid w:val="00F22BBD"/>
    <w:rsid w:val="00F2393D"/>
    <w:rsid w:val="00F30E96"/>
    <w:rsid w:val="00F342E0"/>
    <w:rsid w:val="00F35BD4"/>
    <w:rsid w:val="00F35F05"/>
    <w:rsid w:val="00F368D4"/>
    <w:rsid w:val="00F37031"/>
    <w:rsid w:val="00F3777E"/>
    <w:rsid w:val="00F45172"/>
    <w:rsid w:val="00F4566A"/>
    <w:rsid w:val="00F47652"/>
    <w:rsid w:val="00F50716"/>
    <w:rsid w:val="00F5401C"/>
    <w:rsid w:val="00F5759B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005E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BD1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5BD1"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3A5BD1"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uiPriority w:val="99"/>
    <w:qFormat/>
    <w:rsid w:val="003A5BD1"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3A5BD1"/>
    <w:pPr>
      <w:tabs>
        <w:tab w:val="center" w:pos="4819"/>
        <w:tab w:val="right" w:pos="9071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A5BD1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3A5BD1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Pr>
      <w:rFonts w:cs="Times New Roman"/>
      <w:sz w:val="2"/>
    </w:rPr>
  </w:style>
  <w:style w:type="paragraph" w:styleId="a9">
    <w:name w:val="caption"/>
    <w:basedOn w:val="a"/>
    <w:next w:val="a"/>
    <w:uiPriority w:val="99"/>
    <w:qFormat/>
    <w:rsid w:val="003A5BD1"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a">
    <w:name w:val="Body Text Indent"/>
    <w:basedOn w:val="a"/>
    <w:link w:val="ab"/>
    <w:uiPriority w:val="99"/>
    <w:rsid w:val="003A5BD1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3A5BD1"/>
    <w:pPr>
      <w:spacing w:before="120"/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3A5BD1"/>
    <w:pPr>
      <w:jc w:val="center"/>
    </w:pPr>
    <w:rPr>
      <w:sz w:val="30"/>
    </w:rPr>
  </w:style>
  <w:style w:type="character" w:customStyle="1" w:styleId="ad">
    <w:name w:val="Название Знак"/>
    <w:basedOn w:val="a0"/>
    <w:link w:val="ac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Body Text"/>
    <w:basedOn w:val="a"/>
    <w:link w:val="af"/>
    <w:uiPriority w:val="99"/>
    <w:rsid w:val="003A5BD1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584E7A"/>
    <w:pPr>
      <w:widowControl w:val="0"/>
      <w:snapToGrid w:val="0"/>
      <w:ind w:firstLine="720"/>
    </w:pPr>
    <w:rPr>
      <w:rFonts w:ascii="Arial" w:hAnsi="Arial"/>
      <w:sz w:val="20"/>
      <w:szCs w:val="20"/>
    </w:rPr>
  </w:style>
  <w:style w:type="character" w:styleId="af0">
    <w:name w:val="Hyperlink"/>
    <w:basedOn w:val="a0"/>
    <w:uiPriority w:val="99"/>
    <w:rsid w:val="000D397C"/>
    <w:rPr>
      <w:rFonts w:cs="Times New Roman"/>
      <w:color w:val="0000FF"/>
      <w:u w:val="single"/>
    </w:rPr>
  </w:style>
  <w:style w:type="paragraph" w:customStyle="1" w:styleId="af1">
    <w:name w:val="Комментарий"/>
    <w:basedOn w:val="a"/>
    <w:next w:val="a"/>
    <w:uiPriority w:val="99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2">
    <w:name w:val="Table Grid"/>
    <w:basedOn w:val="a1"/>
    <w:uiPriority w:val="99"/>
    <w:rsid w:val="000D39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uiPriority w:val="99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uiPriority w:val="99"/>
    <w:semiHidden/>
    <w:rsid w:val="00364FF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6">
    <w:name w:val="Normal (Web)"/>
    <w:basedOn w:val="a"/>
    <w:uiPriority w:val="99"/>
    <w:rsid w:val="002E18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Strong"/>
    <w:basedOn w:val="a0"/>
    <w:uiPriority w:val="99"/>
    <w:qFormat/>
    <w:rsid w:val="002E1855"/>
    <w:rPr>
      <w:rFonts w:cs="Times New Roman"/>
      <w:b/>
      <w:bCs/>
    </w:rPr>
  </w:style>
  <w:style w:type="paragraph" w:styleId="af8">
    <w:name w:val="No Spacing"/>
    <w:uiPriority w:val="99"/>
    <w:qFormat/>
    <w:rsid w:val="004E5A4B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96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7D5F-1A3A-4327-8E63-18A1B79A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</dc:creator>
  <cp:keywords/>
  <dc:description/>
  <cp:lastModifiedBy>Togod</cp:lastModifiedBy>
  <cp:revision>11</cp:revision>
  <cp:lastPrinted>2020-12-24T09:18:00Z</cp:lastPrinted>
  <dcterms:created xsi:type="dcterms:W3CDTF">2020-12-21T07:44:00Z</dcterms:created>
  <dcterms:modified xsi:type="dcterms:W3CDTF">2020-12-26T08:14:00Z</dcterms:modified>
</cp:coreProperties>
</file>